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E0C" w:rsidRDefault="00122E0C" w:rsidP="00AE2F55">
      <w:pPr>
        <w:tabs>
          <w:tab w:val="left" w:pos="1560"/>
        </w:tabs>
        <w:rPr>
          <w:b/>
          <w:sz w:val="28"/>
          <w:szCs w:val="28"/>
        </w:rPr>
      </w:pPr>
    </w:p>
    <w:p w:rsidR="004910F0" w:rsidRDefault="004910F0" w:rsidP="00DC5E2D">
      <w:pPr>
        <w:spacing w:line="200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У</w:t>
      </w:r>
      <w:r w:rsidR="005B5218">
        <w:rPr>
          <w:b/>
          <w:bCs/>
          <w:color w:val="000000"/>
          <w:sz w:val="28"/>
          <w:szCs w:val="28"/>
        </w:rPr>
        <w:t xml:space="preserve"> ЛО «Приморская специальная</w:t>
      </w:r>
      <w:r>
        <w:rPr>
          <w:b/>
          <w:bCs/>
          <w:color w:val="000000"/>
          <w:sz w:val="28"/>
          <w:szCs w:val="28"/>
        </w:rPr>
        <w:t xml:space="preserve"> школа-интернат</w:t>
      </w:r>
      <w:r w:rsidR="005B5218">
        <w:rPr>
          <w:b/>
          <w:bCs/>
          <w:color w:val="000000"/>
          <w:sz w:val="28"/>
          <w:szCs w:val="28"/>
        </w:rPr>
        <w:t>»</w:t>
      </w:r>
    </w:p>
    <w:p w:rsidR="005B5218" w:rsidRDefault="005B5218" w:rsidP="004910F0">
      <w:pPr>
        <w:spacing w:line="200" w:lineRule="atLeast"/>
        <w:jc w:val="center"/>
        <w:rPr>
          <w:b/>
          <w:bCs/>
          <w:color w:val="000000"/>
          <w:sz w:val="28"/>
          <w:szCs w:val="28"/>
        </w:rPr>
      </w:pPr>
    </w:p>
    <w:p w:rsidR="005B5218" w:rsidRDefault="005B5218" w:rsidP="004910F0">
      <w:pPr>
        <w:spacing w:line="200" w:lineRule="atLeast"/>
        <w:jc w:val="center"/>
        <w:rPr>
          <w:b/>
          <w:bCs/>
          <w:color w:val="000000"/>
          <w:sz w:val="28"/>
          <w:szCs w:val="28"/>
        </w:rPr>
      </w:pPr>
    </w:p>
    <w:p w:rsidR="005B5218" w:rsidRDefault="005B5218" w:rsidP="004910F0">
      <w:pPr>
        <w:spacing w:line="200" w:lineRule="atLeast"/>
        <w:jc w:val="center"/>
        <w:rPr>
          <w:color w:val="000000"/>
          <w:sz w:val="28"/>
          <w:szCs w:val="28"/>
        </w:rPr>
      </w:pPr>
    </w:p>
    <w:p w:rsidR="005B5218" w:rsidRDefault="005B5218" w:rsidP="005B5218">
      <w:pPr>
        <w:spacing w:after="0"/>
        <w:jc w:val="center"/>
        <w:rPr>
          <w:b/>
          <w:sz w:val="36"/>
          <w:szCs w:val="36"/>
          <w:u w:val="single"/>
        </w:rPr>
      </w:pPr>
      <w:r w:rsidRPr="00C91F65">
        <w:rPr>
          <w:b/>
          <w:sz w:val="36"/>
          <w:szCs w:val="36"/>
          <w:u w:val="single"/>
        </w:rPr>
        <w:t xml:space="preserve">ВНЕКЛАССНОЕ </w:t>
      </w:r>
      <w:r>
        <w:rPr>
          <w:b/>
          <w:sz w:val="36"/>
          <w:szCs w:val="36"/>
          <w:u w:val="single"/>
        </w:rPr>
        <w:t>ОБЩЕШКОЛЬНОЕ</w:t>
      </w:r>
      <w:r w:rsidRPr="00C91F65">
        <w:rPr>
          <w:b/>
          <w:sz w:val="36"/>
          <w:szCs w:val="36"/>
          <w:u w:val="single"/>
        </w:rPr>
        <w:t xml:space="preserve">  МЕРОПРИЯТИЕ</w:t>
      </w:r>
    </w:p>
    <w:p w:rsidR="005B5218" w:rsidRPr="00C91F65" w:rsidRDefault="005B5218" w:rsidP="005B5218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ЛИНЕЙКА</w:t>
      </w:r>
    </w:p>
    <w:p w:rsidR="005B5218" w:rsidRDefault="005B5218" w:rsidP="005B5218">
      <w:pPr>
        <w:rPr>
          <w:b/>
          <w:sz w:val="40"/>
          <w:szCs w:val="40"/>
          <w:u w:val="single"/>
        </w:rPr>
      </w:pPr>
    </w:p>
    <w:p w:rsidR="005B5218" w:rsidRDefault="005B5218" w:rsidP="005B5218">
      <w:pPr>
        <w:rPr>
          <w:rFonts w:ascii="Palatino Linotype" w:hAnsi="Palatino Linotype"/>
          <w:b/>
          <w:i/>
          <w:sz w:val="44"/>
          <w:szCs w:val="44"/>
        </w:rPr>
      </w:pPr>
      <w:r w:rsidRPr="00C91F65">
        <w:rPr>
          <w:rFonts w:ascii="Palatino Linotype" w:hAnsi="Palatino Linotype"/>
          <w:b/>
          <w:i/>
          <w:sz w:val="44"/>
          <w:szCs w:val="44"/>
        </w:rPr>
        <w:t>к  Международному   Дню  родного   языка</w:t>
      </w:r>
    </w:p>
    <w:p w:rsidR="005B5218" w:rsidRDefault="005B5218" w:rsidP="005B5218">
      <w:pPr>
        <w:rPr>
          <w:rFonts w:ascii="Palatino Linotype" w:hAnsi="Palatino Linotype"/>
          <w:b/>
          <w:i/>
          <w:sz w:val="44"/>
          <w:szCs w:val="44"/>
        </w:rPr>
      </w:pPr>
      <w:r>
        <w:rPr>
          <w:rFonts w:ascii="Palatino Linotype" w:hAnsi="Palatino Linotype"/>
          <w:b/>
          <w:i/>
          <w:sz w:val="44"/>
          <w:szCs w:val="44"/>
        </w:rPr>
        <w:t xml:space="preserve">                          (  21 февраля)</w:t>
      </w:r>
    </w:p>
    <w:p w:rsidR="00526248" w:rsidRDefault="00526248" w:rsidP="00526248">
      <w:pPr>
        <w:jc w:val="center"/>
        <w:rPr>
          <w:rFonts w:ascii="Palatino Linotype" w:hAnsi="Palatino Linotype"/>
          <w:b/>
          <w:i/>
          <w:sz w:val="44"/>
          <w:szCs w:val="44"/>
        </w:rPr>
      </w:pPr>
      <w:r>
        <w:rPr>
          <w:rFonts w:ascii="Palatino Linotype" w:hAnsi="Palatino Linotype"/>
          <w:b/>
          <w:i/>
          <w:sz w:val="44"/>
          <w:szCs w:val="44"/>
        </w:rPr>
        <w:t>Учитель: М.Э.Борцова.</w:t>
      </w:r>
    </w:p>
    <w:p w:rsidR="005B5218" w:rsidRDefault="005B5218" w:rsidP="005B5218">
      <w:pPr>
        <w:rPr>
          <w:rFonts w:ascii="Palatino Linotype" w:hAnsi="Palatino Linotype"/>
          <w:b/>
          <w:i/>
          <w:sz w:val="44"/>
          <w:szCs w:val="44"/>
        </w:rPr>
      </w:pPr>
    </w:p>
    <w:p w:rsidR="004910F0" w:rsidRDefault="00494873" w:rsidP="004910F0">
      <w:pPr>
        <w:spacing w:line="200" w:lineRule="atLeast"/>
        <w:jc w:val="center"/>
        <w:rPr>
          <w:color w:val="000000"/>
          <w:sz w:val="28"/>
          <w:szCs w:val="28"/>
        </w:rPr>
      </w:pPr>
      <w:r w:rsidRPr="00494873">
        <w:rPr>
          <w:noProof/>
          <w:sz w:val="28"/>
          <w:szCs w:val="28"/>
          <w:lang w:eastAsia="ru-RU"/>
        </w:rPr>
        <w:drawing>
          <wp:inline distT="0" distB="0" distL="0" distR="0">
            <wp:extent cx="3263307" cy="3028950"/>
            <wp:effectExtent l="19050" t="0" r="0" b="0"/>
            <wp:docPr id="1" name="i-main-pic" descr="Картинка 336 из 542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36 из 542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028" r="13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535" cy="3045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0F0" w:rsidRDefault="004910F0" w:rsidP="004910F0">
      <w:pPr>
        <w:spacing w:line="200" w:lineRule="atLeast"/>
        <w:jc w:val="center"/>
        <w:rPr>
          <w:color w:val="000000"/>
          <w:sz w:val="28"/>
          <w:szCs w:val="28"/>
        </w:rPr>
      </w:pPr>
    </w:p>
    <w:p w:rsidR="004910F0" w:rsidRDefault="004910F0" w:rsidP="004910F0">
      <w:pPr>
        <w:spacing w:line="200" w:lineRule="atLeast"/>
        <w:jc w:val="center"/>
        <w:rPr>
          <w:color w:val="000000"/>
          <w:sz w:val="28"/>
          <w:szCs w:val="28"/>
        </w:rPr>
      </w:pPr>
    </w:p>
    <w:p w:rsidR="00526248" w:rsidRDefault="00526248" w:rsidP="00526248">
      <w:pPr>
        <w:spacing w:line="20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4 год</w:t>
      </w:r>
    </w:p>
    <w:p w:rsidR="00526248" w:rsidRDefault="00526248" w:rsidP="004910F0">
      <w:pPr>
        <w:spacing w:line="20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Приморск</w:t>
      </w:r>
    </w:p>
    <w:p w:rsidR="004910F0" w:rsidRDefault="005B5218" w:rsidP="004910F0">
      <w:r>
        <w:t xml:space="preserve">   </w:t>
      </w:r>
    </w:p>
    <w:p w:rsidR="004910F0" w:rsidRDefault="004910F0" w:rsidP="004910F0"/>
    <w:p w:rsidR="00526248" w:rsidRDefault="00526248" w:rsidP="00526248">
      <w:pPr>
        <w:rPr>
          <w:b/>
          <w:sz w:val="28"/>
          <w:szCs w:val="28"/>
        </w:rPr>
      </w:pPr>
      <w:r w:rsidRPr="004661E3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                           </w:t>
      </w:r>
      <w:r w:rsidRPr="004661E3">
        <w:rPr>
          <w:b/>
          <w:sz w:val="28"/>
          <w:szCs w:val="28"/>
        </w:rPr>
        <w:t xml:space="preserve"> Пояснительная  записка</w:t>
      </w:r>
    </w:p>
    <w:p w:rsidR="00526248" w:rsidRPr="00526248" w:rsidRDefault="00526248" w:rsidP="00526248">
      <w:pPr>
        <w:spacing w:after="0"/>
        <w:rPr>
          <w:sz w:val="24"/>
          <w:szCs w:val="24"/>
        </w:rPr>
      </w:pPr>
      <w:r w:rsidRPr="00526248">
        <w:rPr>
          <w:b/>
          <w:sz w:val="24"/>
          <w:szCs w:val="24"/>
        </w:rPr>
        <w:t xml:space="preserve">                 </w:t>
      </w:r>
      <w:r w:rsidRPr="00526248">
        <w:rPr>
          <w:sz w:val="24"/>
          <w:szCs w:val="24"/>
        </w:rPr>
        <w:t>Россия – многонациональная страна, в которой звучат разные языки, уживаются разные культуры. Современная школа также учреждение интернациональное: для довольно большой части ее учащихся русский язык не является родным. Не забывая родной язык, они в школе изучают язык русский и общаются на нем между собой.</w:t>
      </w:r>
    </w:p>
    <w:p w:rsidR="00526248" w:rsidRPr="00526248" w:rsidRDefault="00526248" w:rsidP="00526248">
      <w:pPr>
        <w:spacing w:after="0"/>
        <w:rPr>
          <w:sz w:val="24"/>
          <w:szCs w:val="24"/>
        </w:rPr>
      </w:pPr>
      <w:r w:rsidRPr="00526248">
        <w:rPr>
          <w:sz w:val="24"/>
          <w:szCs w:val="24"/>
        </w:rPr>
        <w:t xml:space="preserve">                 Языки и культуры, быт и уклад жизни народов-соседей, проживающих на территории России, постоянно взаимодействуют, обогащая друг друга: по телевидению и радио звучат национальные мелодии, на языках народов России издаются книги, в интернациональных семьях говорят на двух языках и в праздники готовят по два национальных блюда. Государство активно развивает и бережно поддерживает традиционные культуры всех проживающих народов.</w:t>
      </w:r>
    </w:p>
    <w:p w:rsidR="00526248" w:rsidRPr="00526248" w:rsidRDefault="00526248" w:rsidP="00526248">
      <w:pPr>
        <w:spacing w:after="0"/>
        <w:rPr>
          <w:sz w:val="24"/>
          <w:szCs w:val="24"/>
        </w:rPr>
      </w:pPr>
      <w:r w:rsidRPr="00526248">
        <w:rPr>
          <w:sz w:val="24"/>
          <w:szCs w:val="24"/>
        </w:rPr>
        <w:t xml:space="preserve">                 На международном уровне проблема сохранения национальных языков также в центре внимания. По оценкам ЮНЕСКО, половина </w:t>
      </w:r>
      <w:proofErr w:type="gramStart"/>
      <w:r w:rsidRPr="00526248">
        <w:rPr>
          <w:sz w:val="24"/>
          <w:szCs w:val="24"/>
        </w:rPr>
        <w:t>из</w:t>
      </w:r>
      <w:proofErr w:type="gramEnd"/>
      <w:r w:rsidRPr="00526248">
        <w:rPr>
          <w:sz w:val="24"/>
          <w:szCs w:val="24"/>
        </w:rPr>
        <w:t xml:space="preserve"> почти 6 </w:t>
      </w:r>
      <w:proofErr w:type="gramStart"/>
      <w:r w:rsidRPr="00526248">
        <w:rPr>
          <w:sz w:val="24"/>
          <w:szCs w:val="24"/>
        </w:rPr>
        <w:t>тысяч</w:t>
      </w:r>
      <w:proofErr w:type="gramEnd"/>
      <w:r w:rsidRPr="00526248">
        <w:rPr>
          <w:sz w:val="24"/>
          <w:szCs w:val="24"/>
        </w:rPr>
        <w:t xml:space="preserve"> языков мира могут в ближайшее время потерять последних носителей. Поэтому Генеральная конференция ЮНЕСКО провозгласила 21 февраля Международным Днем родного языка.  Он отмечается каждый год с февраля 2000 г  с целью содействия языковому и культурному разнообразию и </w:t>
      </w:r>
      <w:proofErr w:type="spellStart"/>
      <w:r w:rsidRPr="00526248">
        <w:rPr>
          <w:sz w:val="24"/>
          <w:szCs w:val="24"/>
        </w:rPr>
        <w:t>многоязычию</w:t>
      </w:r>
      <w:proofErr w:type="spellEnd"/>
      <w:r w:rsidRPr="00526248">
        <w:rPr>
          <w:sz w:val="24"/>
          <w:szCs w:val="24"/>
        </w:rPr>
        <w:t>.</w:t>
      </w:r>
    </w:p>
    <w:p w:rsidR="00526248" w:rsidRPr="00526248" w:rsidRDefault="00526248" w:rsidP="00526248">
      <w:pPr>
        <w:spacing w:after="0"/>
        <w:rPr>
          <w:sz w:val="24"/>
          <w:szCs w:val="24"/>
        </w:rPr>
      </w:pPr>
      <w:r w:rsidRPr="00526248">
        <w:rPr>
          <w:sz w:val="24"/>
          <w:szCs w:val="24"/>
        </w:rPr>
        <w:t xml:space="preserve">                  Объединяющим началом в многоязычном пространстве нашей страны является язык большинства населения – русский. Это государственный  язык, язык СМИ, на нем ведется преподавание в школах и вузах. Знать его необходимо всем, кто проживает на территории страны. А задача учителя – прививать интерес к изучению русского языка.</w:t>
      </w:r>
    </w:p>
    <w:p w:rsidR="00526248" w:rsidRPr="00526248" w:rsidRDefault="00526248" w:rsidP="00526248">
      <w:pPr>
        <w:spacing w:after="0"/>
        <w:rPr>
          <w:sz w:val="24"/>
          <w:szCs w:val="24"/>
        </w:rPr>
      </w:pPr>
      <w:r w:rsidRPr="00526248">
        <w:rPr>
          <w:sz w:val="24"/>
          <w:szCs w:val="24"/>
        </w:rPr>
        <w:t xml:space="preserve">                  Язык – это оружие, и его надо знать. Велико значение русского языка в овладении знаниями. Знание русского языка способствует лучшему усвоению учениками других учебных предметов, развитию познавательных интересов детей, так как язык тесно связан с мышлением. Кроме того, грамотность в современных условиях – одна из составляющих </w:t>
      </w:r>
      <w:proofErr w:type="spellStart"/>
      <w:r w:rsidRPr="00526248">
        <w:rPr>
          <w:sz w:val="24"/>
          <w:szCs w:val="24"/>
        </w:rPr>
        <w:t>востребованности</w:t>
      </w:r>
      <w:proofErr w:type="spellEnd"/>
      <w:r w:rsidRPr="00526248">
        <w:rPr>
          <w:sz w:val="24"/>
          <w:szCs w:val="24"/>
        </w:rPr>
        <w:t xml:space="preserve"> молодых людей и их успешности.</w:t>
      </w:r>
    </w:p>
    <w:p w:rsidR="00526248" w:rsidRPr="00526248" w:rsidRDefault="00526248" w:rsidP="00526248">
      <w:pPr>
        <w:spacing w:after="0"/>
        <w:rPr>
          <w:sz w:val="24"/>
          <w:szCs w:val="24"/>
        </w:rPr>
      </w:pPr>
      <w:r w:rsidRPr="00526248">
        <w:rPr>
          <w:sz w:val="24"/>
          <w:szCs w:val="24"/>
        </w:rPr>
        <w:t xml:space="preserve">                  Важной частью всей учебно-воспитательной работы в школе является внеклассная работа по русскому языку.</w:t>
      </w:r>
    </w:p>
    <w:p w:rsidR="00526248" w:rsidRPr="00526248" w:rsidRDefault="00526248" w:rsidP="00526248">
      <w:pPr>
        <w:rPr>
          <w:sz w:val="24"/>
          <w:szCs w:val="24"/>
        </w:rPr>
      </w:pPr>
      <w:r w:rsidRPr="00526248">
        <w:rPr>
          <w:sz w:val="24"/>
          <w:szCs w:val="24"/>
        </w:rPr>
        <w:t xml:space="preserve">                  Поэтому мы предлагаем материал для внеклассной работы по русскому языку, приуроченный к 21 февраля – Международному Дню родного языка.</w:t>
      </w:r>
    </w:p>
    <w:p w:rsidR="00122E0C" w:rsidRPr="004F2D73" w:rsidRDefault="00526248" w:rsidP="00122E0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eastAsia="Arial" w:cs="Arial"/>
          <w:b/>
          <w:bCs/>
          <w:color w:val="000000"/>
          <w:sz w:val="28"/>
          <w:szCs w:val="28"/>
        </w:rPr>
        <w:t>Цели:</w:t>
      </w:r>
      <w:r w:rsidR="00122E0C" w:rsidRPr="00122E0C">
        <w:rPr>
          <w:rFonts w:ascii="Times New Roman" w:hAnsi="Times New Roman" w:cs="Times New Roman"/>
          <w:sz w:val="24"/>
          <w:szCs w:val="24"/>
        </w:rPr>
        <w:t xml:space="preserve"> </w:t>
      </w:r>
      <w:r w:rsidR="00122E0C">
        <w:rPr>
          <w:rFonts w:ascii="Times New Roman" w:hAnsi="Times New Roman" w:cs="Times New Roman"/>
          <w:sz w:val="24"/>
          <w:szCs w:val="24"/>
        </w:rPr>
        <w:t>показать богатство родного</w:t>
      </w:r>
      <w:r w:rsidR="00122E0C" w:rsidRPr="004F2D73">
        <w:rPr>
          <w:rFonts w:ascii="Times New Roman" w:hAnsi="Times New Roman" w:cs="Times New Roman"/>
          <w:sz w:val="24"/>
          <w:szCs w:val="24"/>
        </w:rPr>
        <w:t xml:space="preserve"> языка</w:t>
      </w:r>
      <w:r w:rsidR="00095075" w:rsidRPr="00526248">
        <w:rPr>
          <w:color w:val="000000"/>
          <w:sz w:val="24"/>
          <w:szCs w:val="24"/>
        </w:rPr>
        <w:t>, повышать культуру речи, в</w:t>
      </w:r>
      <w:r w:rsidR="00095075" w:rsidRPr="00526248">
        <w:rPr>
          <w:rFonts w:eastAsia="Arial" w:cs="Arial"/>
          <w:color w:val="000000"/>
          <w:sz w:val="24"/>
          <w:szCs w:val="24"/>
        </w:rPr>
        <w:t xml:space="preserve">оспитывать уважительное и бережное </w:t>
      </w:r>
      <w:r w:rsidR="00095075" w:rsidRPr="00526248">
        <w:rPr>
          <w:color w:val="000000"/>
          <w:sz w:val="24"/>
          <w:szCs w:val="24"/>
        </w:rPr>
        <w:t xml:space="preserve">отношение к языку, увидеть </w:t>
      </w:r>
      <w:r w:rsidR="00095075">
        <w:rPr>
          <w:color w:val="000000"/>
          <w:sz w:val="24"/>
          <w:szCs w:val="24"/>
        </w:rPr>
        <w:t>нравственную силу родного слова</w:t>
      </w:r>
      <w:r w:rsidR="00122E0C" w:rsidRPr="004F2D73">
        <w:rPr>
          <w:rFonts w:ascii="Times New Roman" w:hAnsi="Times New Roman" w:cs="Times New Roman"/>
          <w:sz w:val="24"/>
          <w:szCs w:val="24"/>
        </w:rPr>
        <w:t xml:space="preserve"> обогащать словарный запас учащихся </w:t>
      </w:r>
    </w:p>
    <w:p w:rsidR="00526248" w:rsidRPr="00526248" w:rsidRDefault="00122E0C" w:rsidP="00122E0C">
      <w:pPr>
        <w:rPr>
          <w:color w:val="000000"/>
          <w:sz w:val="24"/>
          <w:szCs w:val="24"/>
        </w:rPr>
      </w:pPr>
      <w:r w:rsidRPr="004F2D73">
        <w:rPr>
          <w:rFonts w:ascii="Times New Roman" w:hAnsi="Times New Roman" w:cs="Times New Roman"/>
          <w:sz w:val="24"/>
          <w:szCs w:val="24"/>
        </w:rPr>
        <w:t>развивать речь учеников, мышл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526248">
        <w:rPr>
          <w:rFonts w:eastAsia="Arial" w:cs="Arial"/>
          <w:color w:val="000000"/>
          <w:sz w:val="28"/>
          <w:szCs w:val="28"/>
        </w:rPr>
        <w:t xml:space="preserve"> </w:t>
      </w:r>
      <w:r w:rsidR="00526248" w:rsidRPr="00526248">
        <w:rPr>
          <w:rFonts w:eastAsia="Arial" w:cs="Arial"/>
          <w:color w:val="000000"/>
          <w:sz w:val="24"/>
          <w:szCs w:val="24"/>
        </w:rPr>
        <w:t xml:space="preserve">способствовать развитию интереса, логического </w:t>
      </w:r>
      <w:r w:rsidR="00526248" w:rsidRPr="00526248">
        <w:rPr>
          <w:color w:val="000000"/>
          <w:sz w:val="24"/>
          <w:szCs w:val="24"/>
        </w:rPr>
        <w:t>мышления</w:t>
      </w:r>
      <w:r>
        <w:rPr>
          <w:color w:val="000000"/>
          <w:sz w:val="24"/>
          <w:szCs w:val="24"/>
        </w:rPr>
        <w:t>, воспитание толерантности.</w:t>
      </w:r>
    </w:p>
    <w:p w:rsidR="00122E0C" w:rsidRPr="00122E0C" w:rsidRDefault="00526248" w:rsidP="00122E0C">
      <w:pPr>
        <w:spacing w:after="0"/>
        <w:rPr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>Оборудование:</w:t>
      </w:r>
      <w:r w:rsidR="00095075">
        <w:rPr>
          <w:b/>
          <w:bCs/>
          <w:color w:val="000000"/>
          <w:sz w:val="28"/>
          <w:szCs w:val="28"/>
        </w:rPr>
        <w:t xml:space="preserve"> </w:t>
      </w:r>
      <w:r w:rsidR="00122E0C" w:rsidRPr="00526248">
        <w:rPr>
          <w:sz w:val="24"/>
          <w:szCs w:val="24"/>
        </w:rPr>
        <w:t xml:space="preserve"> </w:t>
      </w:r>
      <w:proofErr w:type="spellStart"/>
      <w:r w:rsidR="00122E0C" w:rsidRPr="00526248">
        <w:rPr>
          <w:sz w:val="24"/>
          <w:szCs w:val="24"/>
        </w:rPr>
        <w:t>мультимедийные</w:t>
      </w:r>
      <w:proofErr w:type="spellEnd"/>
      <w:r w:rsidR="00122E0C" w:rsidRPr="00526248">
        <w:rPr>
          <w:sz w:val="24"/>
          <w:szCs w:val="24"/>
        </w:rPr>
        <w:t xml:space="preserve"> средства обучения</w:t>
      </w:r>
      <w:r w:rsidR="00122E0C">
        <w:rPr>
          <w:sz w:val="24"/>
          <w:szCs w:val="24"/>
        </w:rPr>
        <w:t xml:space="preserve">, </w:t>
      </w:r>
      <w:r w:rsidRPr="00526248">
        <w:rPr>
          <w:color w:val="000000"/>
          <w:sz w:val="24"/>
          <w:szCs w:val="24"/>
        </w:rPr>
        <w:t xml:space="preserve"> ди</w:t>
      </w:r>
      <w:proofErr w:type="gramStart"/>
      <w:r w:rsidRPr="00526248">
        <w:rPr>
          <w:color w:val="000000"/>
          <w:sz w:val="24"/>
          <w:szCs w:val="24"/>
        </w:rPr>
        <w:t>ск с пр</w:t>
      </w:r>
      <w:proofErr w:type="gramEnd"/>
      <w:r w:rsidRPr="00526248">
        <w:rPr>
          <w:color w:val="000000"/>
          <w:sz w:val="24"/>
          <w:szCs w:val="24"/>
        </w:rPr>
        <w:t>езентацией</w:t>
      </w:r>
      <w:r w:rsidR="00122E0C">
        <w:rPr>
          <w:rFonts w:ascii="Times New Roman" w:hAnsi="Times New Roman" w:cs="Times New Roman"/>
          <w:sz w:val="24"/>
          <w:szCs w:val="24"/>
        </w:rPr>
        <w:t xml:space="preserve">, </w:t>
      </w:r>
      <w:r w:rsidR="00122E0C" w:rsidRPr="004F2D73">
        <w:rPr>
          <w:rFonts w:ascii="Times New Roman" w:hAnsi="Times New Roman" w:cs="Times New Roman"/>
          <w:sz w:val="24"/>
          <w:szCs w:val="24"/>
        </w:rPr>
        <w:t xml:space="preserve"> портреты А.С. Пушкина, Л.Н. Толстого, А.Н. Толстого, К.Г. Паустовского, В.И. Даля; костюмы дл</w:t>
      </w:r>
      <w:r w:rsidR="00122E0C">
        <w:rPr>
          <w:rFonts w:ascii="Times New Roman" w:hAnsi="Times New Roman" w:cs="Times New Roman"/>
          <w:sz w:val="24"/>
          <w:szCs w:val="24"/>
        </w:rPr>
        <w:t xml:space="preserve">я героев сценок, </w:t>
      </w:r>
      <w:r w:rsidR="00122E0C" w:rsidRPr="00526248">
        <w:rPr>
          <w:sz w:val="24"/>
          <w:szCs w:val="24"/>
        </w:rPr>
        <w:t xml:space="preserve"> плакаты с</w:t>
      </w:r>
      <w:r w:rsidR="00122E0C">
        <w:rPr>
          <w:sz w:val="24"/>
          <w:szCs w:val="24"/>
        </w:rPr>
        <w:t xml:space="preserve"> высказываниями великих людей,</w:t>
      </w:r>
      <w:r w:rsidR="00122E0C" w:rsidRPr="00526248">
        <w:rPr>
          <w:sz w:val="24"/>
          <w:szCs w:val="24"/>
        </w:rPr>
        <w:t xml:space="preserve"> пословицами и поговорками о русском языке</w:t>
      </w:r>
      <w:r w:rsidR="000C5038">
        <w:rPr>
          <w:sz w:val="24"/>
          <w:szCs w:val="24"/>
        </w:rPr>
        <w:t>, словари.</w:t>
      </w:r>
    </w:p>
    <w:p w:rsidR="00526248" w:rsidRPr="00122E0C" w:rsidRDefault="00526248" w:rsidP="00526248">
      <w:pPr>
        <w:rPr>
          <w:sz w:val="24"/>
          <w:szCs w:val="24"/>
        </w:rPr>
      </w:pPr>
    </w:p>
    <w:p w:rsidR="004910F0" w:rsidRDefault="004910F0" w:rsidP="004910F0"/>
    <w:p w:rsidR="005B5218" w:rsidRDefault="005B5218" w:rsidP="004910F0"/>
    <w:p w:rsidR="00344C44" w:rsidRDefault="00344C44" w:rsidP="00344C44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Ход мероприятия.</w:t>
      </w:r>
      <w:r w:rsidR="00B301B8" w:rsidRPr="00B301B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C2736" w:rsidRDefault="00CC2736" w:rsidP="00395D7B">
      <w:pPr>
        <w:pStyle w:val="aa"/>
        <w:numPr>
          <w:ilvl w:val="0"/>
          <w:numId w:val="4"/>
        </w:numPr>
        <w:spacing w:after="0" w:line="240" w:lineRule="auto"/>
        <w:rPr>
          <w:bCs/>
          <w:color w:val="000000"/>
          <w:sz w:val="28"/>
          <w:szCs w:val="28"/>
        </w:rPr>
      </w:pPr>
      <w:r w:rsidRPr="00CC2736">
        <w:rPr>
          <w:bCs/>
          <w:color w:val="000000"/>
          <w:sz w:val="28"/>
          <w:szCs w:val="28"/>
        </w:rPr>
        <w:t>Звенит звонок.</w:t>
      </w:r>
      <w:r>
        <w:rPr>
          <w:bCs/>
          <w:color w:val="000000"/>
          <w:sz w:val="28"/>
          <w:szCs w:val="28"/>
        </w:rPr>
        <w:t xml:space="preserve"> В зал входят ребята в национальных костюмах.</w:t>
      </w:r>
    </w:p>
    <w:p w:rsidR="00CC2736" w:rsidRPr="00CC2736" w:rsidRDefault="00CC2736" w:rsidP="00395D7B">
      <w:pPr>
        <w:pStyle w:val="aa"/>
        <w:spacing w:after="0" w:line="24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Здравствуйте! Привет! Как дела!</w:t>
      </w:r>
      <w:r w:rsidR="0058734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(На узбекском,</w:t>
      </w:r>
      <w:r w:rsidR="0058734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украинском,</w:t>
      </w:r>
      <w:r w:rsidR="0058734B">
        <w:rPr>
          <w:bCs/>
          <w:color w:val="000000"/>
          <w:sz w:val="28"/>
          <w:szCs w:val="28"/>
        </w:rPr>
        <w:t xml:space="preserve"> финском, </w:t>
      </w:r>
      <w:r>
        <w:rPr>
          <w:bCs/>
          <w:color w:val="000000"/>
          <w:sz w:val="28"/>
          <w:szCs w:val="28"/>
        </w:rPr>
        <w:t>русско</w:t>
      </w:r>
      <w:r w:rsidR="0058734B">
        <w:rPr>
          <w:bCs/>
          <w:color w:val="000000"/>
          <w:sz w:val="28"/>
          <w:szCs w:val="28"/>
        </w:rPr>
        <w:t>м языках).</w:t>
      </w:r>
    </w:p>
    <w:p w:rsidR="00B301B8" w:rsidRDefault="00095075" w:rsidP="00B301B8">
      <w:pPr>
        <w:pStyle w:val="a6"/>
        <w:rPr>
          <w:rFonts w:ascii="Times New Roman" w:hAnsi="Times New Roman" w:cs="Times New Roman"/>
          <w:sz w:val="28"/>
          <w:szCs w:val="28"/>
        </w:rPr>
      </w:pPr>
      <w:r w:rsidRPr="00344C44">
        <w:rPr>
          <w:rStyle w:val="a4"/>
          <w:rFonts w:ascii="Times New Roman" w:hAnsi="Times New Roman" w:cs="Times New Roman"/>
          <w:sz w:val="28"/>
          <w:szCs w:val="28"/>
        </w:rPr>
        <w:t>Учитель</w:t>
      </w:r>
      <w:r w:rsidRPr="00344C44">
        <w:rPr>
          <w:rFonts w:ascii="Times New Roman" w:hAnsi="Times New Roman" w:cs="Times New Roman"/>
          <w:sz w:val="28"/>
          <w:szCs w:val="28"/>
        </w:rPr>
        <w:t>:</w:t>
      </w:r>
      <w:r w:rsidR="0058734B" w:rsidRPr="0058734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8734B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     Международный день родного языка отмечается ежегодно </w:t>
      </w:r>
      <w:r w:rsidR="0058734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21 февраля.</w:t>
      </w:r>
      <w:r w:rsidR="0058734B">
        <w:rPr>
          <w:rFonts w:ascii="Times New Roman" w:eastAsia="Times New Roman" w:hAnsi="Times New Roman"/>
          <w:color w:val="000000"/>
          <w:sz w:val="28"/>
          <w:szCs w:val="28"/>
        </w:rPr>
        <w:t xml:space="preserve"> Он был учрежден в 1999 году. </w:t>
      </w:r>
      <w:r w:rsidR="0058734B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="00B301B8" w:rsidRPr="00344C44">
        <w:rPr>
          <w:rFonts w:ascii="Times New Roman" w:hAnsi="Times New Roman" w:cs="Times New Roman"/>
          <w:sz w:val="28"/>
          <w:szCs w:val="28"/>
        </w:rPr>
        <w:t xml:space="preserve"> </w:t>
      </w:r>
      <w:r w:rsidR="00B301B8">
        <w:rPr>
          <w:rFonts w:ascii="Times New Roman" w:hAnsi="Times New Roman" w:cs="Times New Roman"/>
          <w:sz w:val="28"/>
          <w:szCs w:val="28"/>
        </w:rPr>
        <w:t xml:space="preserve"> В</w:t>
      </w:r>
      <w:r w:rsidR="00B301B8" w:rsidRPr="00344C44">
        <w:rPr>
          <w:rFonts w:ascii="Times New Roman" w:hAnsi="Times New Roman" w:cs="Times New Roman"/>
          <w:sz w:val="28"/>
          <w:szCs w:val="28"/>
        </w:rPr>
        <w:t xml:space="preserve"> </w:t>
      </w:r>
      <w:r w:rsidR="00B301B8">
        <w:rPr>
          <w:rFonts w:ascii="Times New Roman" w:hAnsi="Times New Roman" w:cs="Times New Roman"/>
          <w:sz w:val="28"/>
          <w:szCs w:val="28"/>
        </w:rPr>
        <w:t xml:space="preserve">нашей школе </w:t>
      </w:r>
      <w:r w:rsidR="00B301B8" w:rsidRPr="00344C44">
        <w:rPr>
          <w:rFonts w:ascii="Times New Roman" w:hAnsi="Times New Roman" w:cs="Times New Roman"/>
          <w:sz w:val="28"/>
          <w:szCs w:val="28"/>
        </w:rPr>
        <w:t xml:space="preserve"> учатся</w:t>
      </w:r>
      <w:r w:rsidR="00B301B8">
        <w:rPr>
          <w:rFonts w:ascii="Times New Roman" w:hAnsi="Times New Roman" w:cs="Times New Roman"/>
          <w:sz w:val="28"/>
          <w:szCs w:val="28"/>
        </w:rPr>
        <w:t xml:space="preserve"> много</w:t>
      </w:r>
      <w:r w:rsidR="00B301B8" w:rsidRPr="00344C44">
        <w:rPr>
          <w:rFonts w:ascii="Times New Roman" w:hAnsi="Times New Roman" w:cs="Times New Roman"/>
          <w:sz w:val="28"/>
          <w:szCs w:val="28"/>
        </w:rPr>
        <w:t xml:space="preserve"> ребята.  Их</w:t>
      </w:r>
      <w:r w:rsidR="00B301B8">
        <w:rPr>
          <w:rFonts w:ascii="Times New Roman" w:hAnsi="Times New Roman" w:cs="Times New Roman"/>
          <w:sz w:val="28"/>
          <w:szCs w:val="28"/>
        </w:rPr>
        <w:t xml:space="preserve"> различает не только возраст, класс, но и </w:t>
      </w:r>
      <w:proofErr w:type="gramStart"/>
      <w:r w:rsidR="00B301B8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B301B8">
        <w:rPr>
          <w:rFonts w:ascii="Times New Roman" w:hAnsi="Times New Roman" w:cs="Times New Roman"/>
          <w:sz w:val="28"/>
          <w:szCs w:val="28"/>
        </w:rPr>
        <w:t xml:space="preserve"> что у нас есть ребята разных национальностей. Но объединяет  нас,  наш </w:t>
      </w:r>
      <w:r w:rsidR="00B301B8" w:rsidRPr="00344C44">
        <w:rPr>
          <w:rFonts w:ascii="Times New Roman" w:hAnsi="Times New Roman" w:cs="Times New Roman"/>
          <w:sz w:val="28"/>
          <w:szCs w:val="28"/>
        </w:rPr>
        <w:t xml:space="preserve"> русский</w:t>
      </w:r>
      <w:r w:rsidR="00B301B8">
        <w:rPr>
          <w:rFonts w:ascii="Times New Roman" w:hAnsi="Times New Roman" w:cs="Times New Roman"/>
          <w:sz w:val="28"/>
          <w:szCs w:val="28"/>
        </w:rPr>
        <w:t xml:space="preserve"> язык</w:t>
      </w:r>
      <w:r w:rsidR="00B301B8" w:rsidRPr="00344C44">
        <w:rPr>
          <w:rFonts w:ascii="Times New Roman" w:hAnsi="Times New Roman" w:cs="Times New Roman"/>
          <w:sz w:val="28"/>
          <w:szCs w:val="28"/>
        </w:rPr>
        <w:t>.</w:t>
      </w:r>
      <w:r w:rsidR="00B301B8">
        <w:rPr>
          <w:rFonts w:ascii="Times New Roman" w:hAnsi="Times New Roman" w:cs="Times New Roman"/>
          <w:sz w:val="28"/>
          <w:szCs w:val="28"/>
        </w:rPr>
        <w:t xml:space="preserve"> И поэтому мы понимаем друг друга.</w:t>
      </w:r>
    </w:p>
    <w:p w:rsidR="00B301B8" w:rsidRPr="00344C44" w:rsidRDefault="00B301B8" w:rsidP="00B301B8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344C44">
        <w:rPr>
          <w:rFonts w:ascii="Times New Roman" w:hAnsi="Times New Roman" w:cs="Times New Roman"/>
          <w:sz w:val="28"/>
          <w:szCs w:val="28"/>
        </w:rPr>
        <w:t>Вся жизнь человека неразрывно связана с языком. В детстве мы с упоением слушаем  народные сказки, песни, былины. Позже происходит знакомство с классической литературой, с творчеством таких замечательных мастеров слова, как А. С. Пушкин, И. С. Тургенев, Л. Н. Толстой.</w:t>
      </w:r>
    </w:p>
    <w:p w:rsidR="00B301B8" w:rsidRDefault="00B301B8" w:rsidP="00B301B8">
      <w:pPr>
        <w:pStyle w:val="a6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8734B">
        <w:rPr>
          <w:rFonts w:ascii="Times New Roman" w:hAnsi="Times New Roman" w:cs="Times New Roman"/>
          <w:b/>
          <w:sz w:val="28"/>
          <w:szCs w:val="28"/>
        </w:rPr>
        <w:t>Не удивительно, что Генеральная конференция ЮНЕСКО провозгласила соответствующий праздник – Международный день родного языка. Праздник отмечается ежегодно, 21 февраля, и способствует языковому и культурному разнообразию.</w:t>
      </w:r>
    </w:p>
    <w:p w:rsidR="00B301B8" w:rsidRDefault="00B301B8" w:rsidP="00B301B8">
      <w:pPr>
        <w:pStyle w:val="a6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итуция РФ: Росс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ногонациональное демократическое государство.</w:t>
      </w:r>
      <w:r w:rsidRPr="005873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734B" w:rsidRDefault="00B301B8" w:rsidP="0058734B">
      <w:pPr>
        <w:spacing w:after="0" w:line="200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</w:t>
      </w:r>
      <w:r w:rsidR="0058734B">
        <w:rPr>
          <w:rFonts w:ascii="Times New Roman" w:eastAsia="Times New Roman" w:hAnsi="Times New Roman"/>
          <w:color w:val="000000"/>
          <w:sz w:val="28"/>
          <w:szCs w:val="28"/>
        </w:rPr>
        <w:t xml:space="preserve"> В Международный день родного языка все языки признаются равными, потому что каждый из них уникальным образом отвечает предназначению </w:t>
      </w:r>
      <w:proofErr w:type="gramStart"/>
      <w:r w:rsidR="0058734B">
        <w:rPr>
          <w:rFonts w:ascii="Times New Roman" w:eastAsia="Times New Roman" w:hAnsi="Times New Roman"/>
          <w:color w:val="000000"/>
          <w:sz w:val="28"/>
          <w:szCs w:val="28"/>
        </w:rPr>
        <w:t>человека</w:t>
      </w:r>
      <w:proofErr w:type="gramEnd"/>
      <w:r w:rsidR="0058734B">
        <w:rPr>
          <w:rFonts w:ascii="Times New Roman" w:eastAsia="Times New Roman" w:hAnsi="Times New Roman"/>
          <w:color w:val="000000"/>
          <w:sz w:val="28"/>
          <w:szCs w:val="28"/>
        </w:rPr>
        <w:t xml:space="preserve"> и каждый представляет живое наследие, к которому мы должны серьезно относиться и оберегать.</w:t>
      </w:r>
    </w:p>
    <w:p w:rsidR="00095075" w:rsidRPr="0058734B" w:rsidRDefault="00095075" w:rsidP="0009507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58734B">
        <w:rPr>
          <w:rFonts w:ascii="Times New Roman" w:hAnsi="Times New Roman" w:cs="Times New Roman"/>
          <w:sz w:val="28"/>
          <w:szCs w:val="28"/>
        </w:rPr>
        <w:t>Так как благодаря языкам люди сохраняют и развивают материальное и духовное наследие своих народов, то в календаре многих стран встречаются родственные праздники.</w:t>
      </w:r>
    </w:p>
    <w:p w:rsidR="00095075" w:rsidRPr="00344C44" w:rsidRDefault="00095075" w:rsidP="0009507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44C44">
        <w:rPr>
          <w:rFonts w:ascii="Times New Roman" w:hAnsi="Times New Roman" w:cs="Times New Roman"/>
          <w:sz w:val="28"/>
          <w:szCs w:val="28"/>
        </w:rPr>
        <w:t xml:space="preserve">Европейский день языков, (26 сентября), который разъясняет важность изучения языков. </w:t>
      </w:r>
    </w:p>
    <w:p w:rsidR="00095075" w:rsidRPr="00344C44" w:rsidRDefault="00095075" w:rsidP="0009507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44C44">
        <w:rPr>
          <w:rFonts w:ascii="Times New Roman" w:hAnsi="Times New Roman" w:cs="Times New Roman"/>
          <w:sz w:val="28"/>
          <w:szCs w:val="28"/>
        </w:rPr>
        <w:t xml:space="preserve">День белорусской письменности (первое воскресенье сентября) </w:t>
      </w:r>
    </w:p>
    <w:p w:rsidR="00095075" w:rsidRPr="00344C44" w:rsidRDefault="00095075" w:rsidP="0009507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44C44">
        <w:rPr>
          <w:rFonts w:ascii="Times New Roman" w:hAnsi="Times New Roman" w:cs="Times New Roman"/>
          <w:sz w:val="28"/>
          <w:szCs w:val="28"/>
        </w:rPr>
        <w:t xml:space="preserve">Праздник болгарской культуры и славянской письменности (24 мая). </w:t>
      </w:r>
    </w:p>
    <w:p w:rsidR="00095075" w:rsidRPr="00344C44" w:rsidRDefault="00095075" w:rsidP="0009507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44C44">
        <w:rPr>
          <w:rFonts w:ascii="Times New Roman" w:hAnsi="Times New Roman" w:cs="Times New Roman"/>
          <w:sz w:val="28"/>
          <w:szCs w:val="28"/>
        </w:rPr>
        <w:t>Наш язык в Молдове. Отмечается в последний летний день</w:t>
      </w:r>
    </w:p>
    <w:p w:rsidR="00095075" w:rsidRPr="00344C44" w:rsidRDefault="00095075" w:rsidP="0009507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44C44">
        <w:rPr>
          <w:rFonts w:ascii="Times New Roman" w:hAnsi="Times New Roman" w:cs="Times New Roman"/>
          <w:sz w:val="28"/>
          <w:szCs w:val="28"/>
        </w:rPr>
        <w:t xml:space="preserve">День финского языка. </w:t>
      </w:r>
    </w:p>
    <w:p w:rsidR="00095075" w:rsidRPr="00344C44" w:rsidRDefault="00095075" w:rsidP="0009507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44C44">
        <w:rPr>
          <w:rFonts w:ascii="Times New Roman" w:hAnsi="Times New Roman" w:cs="Times New Roman"/>
          <w:sz w:val="28"/>
          <w:szCs w:val="28"/>
        </w:rPr>
        <w:t xml:space="preserve">День корейской письменности (9 октября). </w:t>
      </w:r>
    </w:p>
    <w:p w:rsidR="0058734B" w:rsidRPr="00395D7B" w:rsidRDefault="00344C44" w:rsidP="00395D7B">
      <w:pPr>
        <w:spacing w:after="0" w:line="200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Учитель: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аждый народ — это неповторимая культура, история, традиции, образ жизни. И, конечно же, язык. Сберечь языковую базу и большого народа, и самой малочисленной народности —</w:t>
      </w:r>
      <w:r w:rsidR="00395D7B">
        <w:rPr>
          <w:rFonts w:ascii="Times New Roman" w:eastAsia="Times New Roman" w:hAnsi="Times New Roman"/>
          <w:color w:val="000000"/>
          <w:sz w:val="28"/>
          <w:szCs w:val="28"/>
        </w:rPr>
        <w:t xml:space="preserve"> очень важная задача. </w:t>
      </w:r>
      <w:r w:rsidR="00395D7B">
        <w:rPr>
          <w:rFonts w:ascii="Times New Roman" w:eastAsia="Times New Roman" w:hAnsi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 революционной России 1917 года насчитывалось 193 языка, а в декабре 1991 года — только 40. Ежегодно </w:t>
      </w:r>
      <w:r w:rsidR="00395D7B">
        <w:rPr>
          <w:rFonts w:ascii="Times New Roman" w:eastAsia="Times New Roman" w:hAnsi="Times New Roman"/>
          <w:color w:val="000000"/>
          <w:sz w:val="28"/>
          <w:szCs w:val="28"/>
        </w:rPr>
        <w:t xml:space="preserve">исчезало в среднем два языка. </w:t>
      </w:r>
      <w:r w:rsidR="00395D7B">
        <w:rPr>
          <w:rFonts w:ascii="Times New Roman" w:eastAsia="Times New Roman" w:hAnsi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еждународный день родного языка, прежде всего, направлен на защиту</w:t>
      </w:r>
      <w:r w:rsidR="00095075">
        <w:rPr>
          <w:rFonts w:ascii="Times New Roman" w:eastAsia="Times New Roman" w:hAnsi="Times New Roman"/>
          <w:color w:val="000000"/>
          <w:sz w:val="28"/>
          <w:szCs w:val="28"/>
        </w:rPr>
        <w:t xml:space="preserve"> малых народов,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счезающих языков. И задача эта важная и </w:t>
      </w:r>
      <w:r w:rsidR="00095075">
        <w:rPr>
          <w:rFonts w:ascii="Times New Roman" w:eastAsia="Times New Roman" w:hAnsi="Times New Roman"/>
          <w:color w:val="000000"/>
          <w:sz w:val="28"/>
          <w:szCs w:val="28"/>
        </w:rPr>
        <w:t>актуальная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 </w:t>
      </w:r>
      <w:r w:rsidR="0058734B" w:rsidRPr="00344C44">
        <w:rPr>
          <w:rStyle w:val="a4"/>
          <w:rFonts w:ascii="Times New Roman" w:hAnsi="Times New Roman" w:cs="Times New Roman"/>
          <w:sz w:val="28"/>
          <w:szCs w:val="28"/>
        </w:rPr>
        <w:t>Учитель:</w:t>
      </w:r>
      <w:r w:rsidR="0058734B" w:rsidRPr="00344C44">
        <w:rPr>
          <w:rFonts w:ascii="Times New Roman" w:hAnsi="Times New Roman" w:cs="Times New Roman"/>
          <w:sz w:val="28"/>
          <w:szCs w:val="28"/>
        </w:rPr>
        <w:t xml:space="preserve"> Сколько хороших слов сказано о русском языке Константин Георгиевич Паустовский сказал: “С русским языком можно творить чудеса. Нет ничего такого в жизни и в нашем сознании, что нельзя было бы передать русским языком: звучание музыки, блеск красок, игру света, шум и тень садов, громыхание грозы, детский шепот и шорох морского гравия”. Язык, на </w:t>
      </w:r>
      <w:r w:rsidR="0058734B" w:rsidRPr="00344C44">
        <w:rPr>
          <w:rFonts w:ascii="Times New Roman" w:hAnsi="Times New Roman" w:cs="Times New Roman"/>
          <w:sz w:val="28"/>
          <w:szCs w:val="28"/>
        </w:rPr>
        <w:lastRenderedPageBreak/>
        <w:t xml:space="preserve">котором мы говорим. Красив и </w:t>
      </w:r>
      <w:proofErr w:type="gramStart"/>
      <w:r w:rsidR="0058734B" w:rsidRPr="00344C44">
        <w:rPr>
          <w:rFonts w:ascii="Times New Roman" w:hAnsi="Times New Roman" w:cs="Times New Roman"/>
          <w:sz w:val="28"/>
          <w:szCs w:val="28"/>
        </w:rPr>
        <w:t>богат</w:t>
      </w:r>
      <w:proofErr w:type="gramEnd"/>
      <w:r w:rsidR="0058734B" w:rsidRPr="00344C44">
        <w:rPr>
          <w:rFonts w:ascii="Times New Roman" w:hAnsi="Times New Roman" w:cs="Times New Roman"/>
          <w:sz w:val="28"/>
          <w:szCs w:val="28"/>
        </w:rPr>
        <w:t>. На русском языке говорят не только русские. Он понятен каждому человеку, живущему в России. Язык – это история народа. Поэтому изучение и сбережение русского языка является насущной необходимостью</w:t>
      </w:r>
    </w:p>
    <w:p w:rsidR="00344C44" w:rsidRDefault="00344C44" w:rsidP="00344C44">
      <w:pPr>
        <w:spacing w:after="0" w:line="200" w:lineRule="atLeas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44C44" w:rsidRDefault="00344C44" w:rsidP="00395D7B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Я хотел</w:t>
      </w:r>
      <w:r w:rsidR="00B301B8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бы обратить ваше внимание на то, что Родина — это не только огромная территория и природное богатство, но и наш родной язык, великое русское слово, выделяющее нас как нацию среди миллионов людей на планете. Слово, обладает магической властью и необыкновенной силой:</w:t>
      </w:r>
    </w:p>
    <w:p w:rsidR="00344C44" w:rsidRDefault="00344C44" w:rsidP="00395D7B">
      <w:pPr>
        <w:spacing w:after="0" w:line="240" w:lineRule="auto"/>
        <w:rPr>
          <w:b/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Словом можно убить, словом можно спасти,</w:t>
      </w:r>
    </w:p>
    <w:p w:rsidR="00344C44" w:rsidRDefault="00344C44" w:rsidP="00395D7B">
      <w:pPr>
        <w:spacing w:after="0" w:line="240" w:lineRule="auto"/>
        <w:rPr>
          <w:b/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Словом можно полки за собой повести.</w:t>
      </w:r>
    </w:p>
    <w:p w:rsidR="00344C44" w:rsidRDefault="00344C44" w:rsidP="00395D7B">
      <w:pPr>
        <w:spacing w:after="0" w:line="240" w:lineRule="auto"/>
        <w:rPr>
          <w:b/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Словом можно продать, и предать, и купить,</w:t>
      </w:r>
    </w:p>
    <w:p w:rsidR="00344C44" w:rsidRDefault="00344C44" w:rsidP="00395D7B">
      <w:pPr>
        <w:spacing w:after="0" w:line="240" w:lineRule="auto"/>
        <w:rPr>
          <w:b/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Слово можно в разящий свинец перелить.</w:t>
      </w:r>
    </w:p>
    <w:p w:rsidR="00344C44" w:rsidRDefault="00344C44" w:rsidP="00395D7B">
      <w:pPr>
        <w:spacing w:after="0" w:line="240" w:lineRule="auto"/>
        <w:rPr>
          <w:b/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Но слова всем словам в языке у нас есть:</w:t>
      </w:r>
    </w:p>
    <w:p w:rsidR="00344C44" w:rsidRDefault="00344C44" w:rsidP="00395D7B">
      <w:pPr>
        <w:spacing w:after="0" w:line="240" w:lineRule="auto"/>
        <w:rPr>
          <w:b/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Слава, Родина, Верность, Свобода и Честь;</w:t>
      </w:r>
    </w:p>
    <w:p w:rsidR="00344C44" w:rsidRDefault="00344C44" w:rsidP="00395D7B">
      <w:pPr>
        <w:spacing w:after="0" w:line="240" w:lineRule="auto"/>
        <w:rPr>
          <w:b/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Повторять их не смею на каждом шагу,-</w:t>
      </w:r>
    </w:p>
    <w:p w:rsidR="00344C44" w:rsidRDefault="00344C44" w:rsidP="00395D7B">
      <w:pPr>
        <w:spacing w:after="0" w:line="240" w:lineRule="auto"/>
        <w:rPr>
          <w:b/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Как знамена в чехле берегу.</w:t>
      </w:r>
    </w:p>
    <w:p w:rsidR="00B47D38" w:rsidRDefault="00344C44" w:rsidP="00B47D38">
      <w:pPr>
        <w:spacing w:after="0" w:line="240" w:lineRule="auto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ократ считал, что человек — творец самого себя. Представления о Сократе, как о синониме мудрости, мужества мысли сохранились до нашего времени. Рассказывают, что, когда к Сократу привели человека, о котором он должен был высказать свое мнение, мудрец долго смотрел на него, а потом воскликнул: </w:t>
      </w:r>
      <w:r w:rsidRPr="00B47D38">
        <w:rPr>
          <w:b/>
          <w:color w:val="000000"/>
          <w:sz w:val="28"/>
          <w:szCs w:val="28"/>
        </w:rPr>
        <w:t>«Да заговори же ты, наконец, чтобы я мог тебя узнать!».</w:t>
      </w:r>
    </w:p>
    <w:p w:rsidR="00344C44" w:rsidRPr="00B47D38" w:rsidRDefault="00344C44" w:rsidP="00B47D38">
      <w:pPr>
        <w:spacing w:after="0" w:line="24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же владея мастерством ораторского искусства, не всегда легко выразить свою мысль ясно, точно и образно. Этому надо учиться — учиться  упорно и терпеливо. Писатель Толстой отмечал, что обращаться с языком кое-как — значит и мыслить кое-как: неточно, приблизительно, неверно.</w:t>
      </w:r>
    </w:p>
    <w:p w:rsidR="00344C44" w:rsidRDefault="00344C44" w:rsidP="00B47D38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чение языка, речи, слова отмечают русские пословицы и поговорки:</w:t>
      </w:r>
    </w:p>
    <w:p w:rsidR="00344C44" w:rsidRDefault="00344C44" w:rsidP="00B47D38">
      <w:pPr>
        <w:widowControl w:val="0"/>
        <w:numPr>
          <w:ilvl w:val="0"/>
          <w:numId w:val="3"/>
        </w:numPr>
        <w:suppressAutoHyphens/>
        <w:spacing w:after="0" w:line="240" w:lineRule="auto"/>
        <w:rPr>
          <w:b/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От доброго слова язык не усохнет;</w:t>
      </w:r>
    </w:p>
    <w:p w:rsidR="00344C44" w:rsidRDefault="00344C44" w:rsidP="00B47D38">
      <w:pPr>
        <w:widowControl w:val="0"/>
        <w:numPr>
          <w:ilvl w:val="0"/>
          <w:numId w:val="3"/>
        </w:numPr>
        <w:suppressAutoHyphens/>
        <w:spacing w:after="0" w:line="240" w:lineRule="auto"/>
        <w:rPr>
          <w:b/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Каков разум, таковы и речи;</w:t>
      </w:r>
    </w:p>
    <w:p w:rsidR="00344C44" w:rsidRDefault="00344C44" w:rsidP="00B47D38">
      <w:pPr>
        <w:widowControl w:val="0"/>
        <w:numPr>
          <w:ilvl w:val="0"/>
          <w:numId w:val="3"/>
        </w:numPr>
        <w:suppressAutoHyphens/>
        <w:spacing w:after="0" w:line="240" w:lineRule="auto"/>
        <w:rPr>
          <w:b/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Ветер горы разрушает, слово народы поднимает;</w:t>
      </w:r>
    </w:p>
    <w:p w:rsidR="005B5218" w:rsidRPr="00494873" w:rsidRDefault="00344C44" w:rsidP="00B47D38">
      <w:pPr>
        <w:widowControl w:val="0"/>
        <w:numPr>
          <w:ilvl w:val="0"/>
          <w:numId w:val="3"/>
        </w:numPr>
        <w:suppressAutoHyphens/>
        <w:spacing w:after="0" w:line="240" w:lineRule="auto"/>
        <w:rPr>
          <w:b/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Что написано пером, того не вырубишь топором.</w:t>
      </w:r>
    </w:p>
    <w:p w:rsidR="005B5218" w:rsidRDefault="005B5218" w:rsidP="00494873">
      <w:pPr>
        <w:ind w:left="4956"/>
      </w:pPr>
    </w:p>
    <w:p w:rsidR="00344C44" w:rsidRPr="00344C44" w:rsidRDefault="00344C44" w:rsidP="00494873">
      <w:pPr>
        <w:pStyle w:val="a6"/>
        <w:ind w:left="4956"/>
        <w:rPr>
          <w:rFonts w:ascii="Times New Roman" w:hAnsi="Times New Roman" w:cs="Times New Roman"/>
          <w:sz w:val="28"/>
          <w:szCs w:val="28"/>
        </w:rPr>
      </w:pPr>
      <w:r w:rsidRPr="00344C44">
        <w:rPr>
          <w:rFonts w:ascii="Times New Roman" w:hAnsi="Times New Roman" w:cs="Times New Roman"/>
          <w:sz w:val="28"/>
          <w:szCs w:val="28"/>
        </w:rPr>
        <w:t xml:space="preserve">Ты твёрд и гибок, нежен и силён, </w:t>
      </w:r>
      <w:r w:rsidRPr="00344C44">
        <w:rPr>
          <w:rFonts w:ascii="Times New Roman" w:hAnsi="Times New Roman" w:cs="Times New Roman"/>
          <w:sz w:val="28"/>
          <w:szCs w:val="28"/>
        </w:rPr>
        <w:br/>
        <w:t xml:space="preserve">Ты – соловей на ветке бересклета. </w:t>
      </w:r>
      <w:r w:rsidRPr="00344C44">
        <w:rPr>
          <w:rFonts w:ascii="Times New Roman" w:hAnsi="Times New Roman" w:cs="Times New Roman"/>
          <w:sz w:val="28"/>
          <w:szCs w:val="28"/>
        </w:rPr>
        <w:br/>
        <w:t xml:space="preserve">Ты – сталь и пепел, колокол и лён, </w:t>
      </w:r>
      <w:r w:rsidRPr="00344C44">
        <w:rPr>
          <w:rFonts w:ascii="Times New Roman" w:hAnsi="Times New Roman" w:cs="Times New Roman"/>
          <w:sz w:val="28"/>
          <w:szCs w:val="28"/>
        </w:rPr>
        <w:br/>
        <w:t xml:space="preserve">Загадка тьмы и откровенье света. </w:t>
      </w:r>
    </w:p>
    <w:p w:rsidR="00DC5E2D" w:rsidRPr="00344C44" w:rsidRDefault="00344C44" w:rsidP="00494873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344C44">
        <w:rPr>
          <w:rFonts w:ascii="Times New Roman" w:hAnsi="Times New Roman" w:cs="Times New Roman"/>
          <w:sz w:val="28"/>
          <w:szCs w:val="28"/>
        </w:rPr>
        <w:t>М. Дудин</w:t>
      </w:r>
    </w:p>
    <w:p w:rsidR="00DC5E2D" w:rsidRPr="00DC5E2D" w:rsidRDefault="00DC5E2D" w:rsidP="00DC5E2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C5E2D">
        <w:rPr>
          <w:rFonts w:ascii="Times New Roman" w:hAnsi="Times New Roman" w:cs="Times New Roman"/>
          <w:b/>
          <w:sz w:val="28"/>
          <w:szCs w:val="28"/>
        </w:rPr>
        <w:t>Конкурс знатоков родного  языка "Ты наш друг, родной язык".</w:t>
      </w:r>
    </w:p>
    <w:p w:rsidR="00344C44" w:rsidRDefault="00B47D38" w:rsidP="00B47D38">
      <w:pPr>
        <w:tabs>
          <w:tab w:val="left" w:pos="1560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44C44">
        <w:rPr>
          <w:b/>
          <w:sz w:val="28"/>
          <w:szCs w:val="28"/>
        </w:rPr>
        <w:t>. Найти среди русских пословиц соответствия.</w:t>
      </w:r>
    </w:p>
    <w:p w:rsidR="00344C44" w:rsidRPr="00B47D38" w:rsidRDefault="00344C44" w:rsidP="00B47D38">
      <w:pPr>
        <w:tabs>
          <w:tab w:val="left" w:pos="1560"/>
        </w:tabs>
        <w:spacing w:after="0" w:line="240" w:lineRule="auto"/>
        <w:rPr>
          <w:b/>
          <w:i/>
          <w:sz w:val="28"/>
          <w:szCs w:val="28"/>
        </w:rPr>
      </w:pPr>
      <w:r w:rsidRPr="00B47D38">
        <w:rPr>
          <w:b/>
          <w:i/>
          <w:sz w:val="28"/>
          <w:szCs w:val="28"/>
        </w:rPr>
        <w:t>Адыгейские пословицы:</w:t>
      </w:r>
    </w:p>
    <w:p w:rsidR="00344C44" w:rsidRDefault="00344C44" w:rsidP="00B47D38">
      <w:pPr>
        <w:tabs>
          <w:tab w:val="left" w:pos="15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 месте колючек колючки и вырастут.   –</w:t>
      </w:r>
    </w:p>
    <w:p w:rsidR="00344C44" w:rsidRDefault="00344C44" w:rsidP="00B47D38">
      <w:pPr>
        <w:tabs>
          <w:tab w:val="left" w:pos="15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е смейся над тем, кто падает первым.   –</w:t>
      </w:r>
    </w:p>
    <w:p w:rsidR="00344C44" w:rsidRDefault="00344C44" w:rsidP="00B47D38">
      <w:pPr>
        <w:tabs>
          <w:tab w:val="left" w:pos="15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ана от сабли заживет, а от языка – нет.   –</w:t>
      </w:r>
    </w:p>
    <w:p w:rsidR="00344C44" w:rsidRDefault="00344C44" w:rsidP="00B47D38">
      <w:pPr>
        <w:tabs>
          <w:tab w:val="left" w:pos="15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своей норке и мышь храбрая.   –</w:t>
      </w:r>
    </w:p>
    <w:p w:rsidR="00344C44" w:rsidRDefault="00344C44" w:rsidP="00B47D38">
      <w:pPr>
        <w:tabs>
          <w:tab w:val="left" w:pos="15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гда много чабанов, среди овец падеж.   –</w:t>
      </w:r>
    </w:p>
    <w:p w:rsidR="00344C44" w:rsidRDefault="00344C44" w:rsidP="00B47D38">
      <w:pPr>
        <w:tabs>
          <w:tab w:val="left" w:pos="15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осле дождя бурку не бери.   –</w:t>
      </w:r>
    </w:p>
    <w:p w:rsidR="00344C44" w:rsidRPr="00B47D38" w:rsidRDefault="00344C44" w:rsidP="00B47D38">
      <w:pPr>
        <w:tabs>
          <w:tab w:val="left" w:pos="1560"/>
        </w:tabs>
        <w:spacing w:after="0" w:line="240" w:lineRule="auto"/>
        <w:rPr>
          <w:b/>
          <w:i/>
          <w:sz w:val="28"/>
          <w:szCs w:val="28"/>
        </w:rPr>
      </w:pPr>
      <w:r w:rsidRPr="00B47D38">
        <w:rPr>
          <w:b/>
          <w:i/>
          <w:sz w:val="28"/>
          <w:szCs w:val="28"/>
        </w:rPr>
        <w:t>Армянские пословицы:</w:t>
      </w:r>
    </w:p>
    <w:p w:rsidR="00344C44" w:rsidRDefault="00344C44" w:rsidP="00B47D38">
      <w:pPr>
        <w:tabs>
          <w:tab w:val="left" w:pos="1560"/>
        </w:tabs>
        <w:spacing w:after="0" w:line="240" w:lineRule="auto"/>
        <w:rPr>
          <w:sz w:val="28"/>
          <w:szCs w:val="28"/>
        </w:rPr>
      </w:pPr>
      <w:r w:rsidRPr="000008B0">
        <w:rPr>
          <w:sz w:val="28"/>
          <w:szCs w:val="28"/>
        </w:rPr>
        <w:t xml:space="preserve">Была бы копна, а ворона найдется.   </w:t>
      </w:r>
      <w:r>
        <w:rPr>
          <w:sz w:val="28"/>
          <w:szCs w:val="28"/>
        </w:rPr>
        <w:t>–</w:t>
      </w:r>
    </w:p>
    <w:p w:rsidR="00344C44" w:rsidRDefault="00344C44" w:rsidP="00B47D38">
      <w:pPr>
        <w:tabs>
          <w:tab w:val="left" w:pos="15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к слепой смотрит на бога, так и бог на слепого.   –</w:t>
      </w:r>
    </w:p>
    <w:p w:rsidR="00344C44" w:rsidRDefault="00344C44" w:rsidP="00B47D38">
      <w:pPr>
        <w:tabs>
          <w:tab w:val="left" w:pos="15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то боится волков, тот не держит овец.   –</w:t>
      </w:r>
    </w:p>
    <w:p w:rsidR="00344C44" w:rsidRDefault="00344C44" w:rsidP="00B47D38">
      <w:pPr>
        <w:tabs>
          <w:tab w:val="left" w:pos="15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учше проверенный черт, чем непроверенный ангел.   –</w:t>
      </w:r>
    </w:p>
    <w:p w:rsidR="00344C44" w:rsidRDefault="00344C44" w:rsidP="00B47D38">
      <w:pPr>
        <w:tabs>
          <w:tab w:val="left" w:pos="15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Хозяин жены – муж, хозяин мужа – долг.   –</w:t>
      </w:r>
    </w:p>
    <w:p w:rsidR="00344C44" w:rsidRPr="00B47D38" w:rsidRDefault="00344C44" w:rsidP="00B47D38">
      <w:pPr>
        <w:tabs>
          <w:tab w:val="left" w:pos="1560"/>
        </w:tabs>
        <w:spacing w:after="0" w:line="240" w:lineRule="auto"/>
        <w:rPr>
          <w:b/>
          <w:i/>
          <w:sz w:val="28"/>
          <w:szCs w:val="28"/>
        </w:rPr>
      </w:pPr>
      <w:r w:rsidRPr="00B47D38">
        <w:rPr>
          <w:b/>
          <w:i/>
          <w:sz w:val="28"/>
          <w:szCs w:val="28"/>
        </w:rPr>
        <w:t>Татарские пословицы:</w:t>
      </w:r>
    </w:p>
    <w:p w:rsidR="00344C44" w:rsidRDefault="00344C44" w:rsidP="00B47D38">
      <w:pPr>
        <w:tabs>
          <w:tab w:val="left" w:pos="15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ысказанное слово нельзя возвратить, как нельзя опять соединить разрезанный хлеб.   –</w:t>
      </w:r>
    </w:p>
    <w:p w:rsidR="00344C44" w:rsidRDefault="00344C44" w:rsidP="00B47D38">
      <w:pPr>
        <w:tabs>
          <w:tab w:val="left" w:pos="15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гда пожар потушен, вода не нужна.   –</w:t>
      </w:r>
    </w:p>
    <w:p w:rsidR="00344C44" w:rsidRDefault="00344C44" w:rsidP="00B47D38">
      <w:pPr>
        <w:tabs>
          <w:tab w:val="left" w:pos="15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 кого ничего нет, тому нечего бояться.   –</w:t>
      </w:r>
    </w:p>
    <w:p w:rsidR="00344C44" w:rsidRDefault="00344C44" w:rsidP="00B47D38">
      <w:pPr>
        <w:tabs>
          <w:tab w:val="left" w:pos="15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остом вышел, а умом нет.   –</w:t>
      </w:r>
    </w:p>
    <w:p w:rsidR="00344C44" w:rsidRPr="00B47D38" w:rsidRDefault="00344C44" w:rsidP="00B47D38">
      <w:pPr>
        <w:tabs>
          <w:tab w:val="left" w:pos="1560"/>
        </w:tabs>
        <w:spacing w:after="0" w:line="240" w:lineRule="auto"/>
        <w:rPr>
          <w:b/>
          <w:i/>
          <w:sz w:val="28"/>
          <w:szCs w:val="28"/>
        </w:rPr>
      </w:pPr>
      <w:r w:rsidRPr="00B47D38">
        <w:rPr>
          <w:b/>
          <w:i/>
          <w:sz w:val="28"/>
          <w:szCs w:val="28"/>
        </w:rPr>
        <w:t>Цыганские пословицы:</w:t>
      </w:r>
    </w:p>
    <w:p w:rsidR="00344C44" w:rsidRDefault="00344C44" w:rsidP="00B47D38">
      <w:pPr>
        <w:tabs>
          <w:tab w:val="left" w:pos="15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е нужен гребень, когда волос нет.   –</w:t>
      </w:r>
    </w:p>
    <w:p w:rsidR="00344C44" w:rsidRDefault="00344C44" w:rsidP="00B47D38">
      <w:pPr>
        <w:tabs>
          <w:tab w:val="left" w:pos="15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тице </w:t>
      </w:r>
      <w:proofErr w:type="gramStart"/>
      <w:r>
        <w:rPr>
          <w:sz w:val="28"/>
          <w:szCs w:val="28"/>
        </w:rPr>
        <w:t>-н</w:t>
      </w:r>
      <w:proofErr w:type="gramEnd"/>
      <w:r>
        <w:rPr>
          <w:sz w:val="28"/>
          <w:szCs w:val="28"/>
        </w:rPr>
        <w:t xml:space="preserve">ебо, рыбе -вода, </w:t>
      </w:r>
      <w:proofErr w:type="spellStart"/>
      <w:r>
        <w:rPr>
          <w:sz w:val="28"/>
          <w:szCs w:val="28"/>
        </w:rPr>
        <w:t>коню-дорог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цыгану-удача</w:t>
      </w:r>
      <w:proofErr w:type="spellEnd"/>
      <w:r>
        <w:rPr>
          <w:sz w:val="28"/>
          <w:szCs w:val="28"/>
        </w:rPr>
        <w:t>.   –</w:t>
      </w:r>
    </w:p>
    <w:p w:rsidR="00344C44" w:rsidRDefault="00344C44" w:rsidP="00B47D38">
      <w:pPr>
        <w:tabs>
          <w:tab w:val="left" w:pos="15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ладкое яблочко, да не по зубам.   –</w:t>
      </w:r>
    </w:p>
    <w:p w:rsidR="00344C44" w:rsidRDefault="00344C44" w:rsidP="00B47D38">
      <w:pPr>
        <w:tabs>
          <w:tab w:val="left" w:pos="1560"/>
        </w:tabs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сытого за голодного живот не болит.   –</w:t>
      </w:r>
    </w:p>
    <w:p w:rsidR="00344C44" w:rsidRDefault="00344C44" w:rsidP="00B47D38">
      <w:pPr>
        <w:tabs>
          <w:tab w:val="left" w:pos="15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умел звездочку достать, сумей и удержать.   –</w:t>
      </w:r>
    </w:p>
    <w:p w:rsidR="00344C44" w:rsidRPr="00B47D38" w:rsidRDefault="00344C44" w:rsidP="00B47D38">
      <w:pPr>
        <w:tabs>
          <w:tab w:val="left" w:pos="1560"/>
        </w:tabs>
        <w:spacing w:after="0" w:line="240" w:lineRule="auto"/>
        <w:rPr>
          <w:b/>
          <w:i/>
          <w:sz w:val="28"/>
          <w:szCs w:val="28"/>
        </w:rPr>
      </w:pPr>
      <w:r w:rsidRPr="00B47D38">
        <w:rPr>
          <w:b/>
          <w:i/>
          <w:sz w:val="28"/>
          <w:szCs w:val="28"/>
        </w:rPr>
        <w:t>Азербайджанские пословицы:</w:t>
      </w:r>
    </w:p>
    <w:p w:rsidR="00344C44" w:rsidRDefault="00344C44" w:rsidP="00B47D38">
      <w:pPr>
        <w:tabs>
          <w:tab w:val="left" w:pos="15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оль забывается, привычка – нет.   –</w:t>
      </w:r>
    </w:p>
    <w:p w:rsidR="00344C44" w:rsidRDefault="00344C44" w:rsidP="00B47D38">
      <w:pPr>
        <w:tabs>
          <w:tab w:val="left" w:pos="15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еда на голову с языка валится.   –</w:t>
      </w:r>
    </w:p>
    <w:p w:rsidR="00344C44" w:rsidRDefault="00344C44" w:rsidP="00B47D38">
      <w:pPr>
        <w:tabs>
          <w:tab w:val="left" w:pos="15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рблюда под ковром не спрячешь.   –</w:t>
      </w:r>
    </w:p>
    <w:p w:rsidR="00344C44" w:rsidRDefault="00344C44" w:rsidP="00B47D38">
      <w:pPr>
        <w:tabs>
          <w:tab w:val="left" w:pos="15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е все, что бело, снег.   –</w:t>
      </w:r>
    </w:p>
    <w:p w:rsidR="00B47D38" w:rsidRDefault="00344C44" w:rsidP="00B47D38">
      <w:pPr>
        <w:tabs>
          <w:tab w:val="left" w:pos="1560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1. Заключение:</w:t>
      </w:r>
    </w:p>
    <w:p w:rsidR="00344C44" w:rsidRPr="00B47D38" w:rsidRDefault="00B47D38" w:rsidP="00B47D38">
      <w:pPr>
        <w:tabs>
          <w:tab w:val="left" w:pos="1560"/>
        </w:tabs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344C44">
        <w:rPr>
          <w:sz w:val="28"/>
          <w:szCs w:val="28"/>
        </w:rPr>
        <w:t>едущий:</w:t>
      </w:r>
    </w:p>
    <w:p w:rsidR="00344C44" w:rsidRDefault="00344C44" w:rsidP="00B47D38">
      <w:pPr>
        <w:tabs>
          <w:tab w:val="left" w:pos="15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Языки у народов разные, а мудрость, как мы видим, одна. Поэтому, отмечая 21 февраля Международный День родного языка, хочется сделать такой вывод:</w:t>
      </w:r>
    </w:p>
    <w:p w:rsidR="00344C44" w:rsidRDefault="00344C44" w:rsidP="00B47D38">
      <w:pPr>
        <w:tabs>
          <w:tab w:val="left" w:pos="15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Объединяет много наций праздник,</w:t>
      </w:r>
    </w:p>
    <w:p w:rsidR="00344C44" w:rsidRDefault="00344C44" w:rsidP="00B47D38">
      <w:pPr>
        <w:tabs>
          <w:tab w:val="left" w:pos="15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И люди в мире понимают: «Нужно,</w:t>
      </w:r>
    </w:p>
    <w:p w:rsidR="00344C44" w:rsidRDefault="00344C44" w:rsidP="00B47D38">
      <w:pPr>
        <w:tabs>
          <w:tab w:val="left" w:pos="15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Чтоб был один язык народов разных</w:t>
      </w:r>
    </w:p>
    <w:p w:rsidR="00B47D38" w:rsidRDefault="00344C44" w:rsidP="00B47D38">
      <w:pPr>
        <w:spacing w:after="0" w:line="240" w:lineRule="auto"/>
        <w:jc w:val="both"/>
      </w:pPr>
      <w:r>
        <w:rPr>
          <w:sz w:val="28"/>
          <w:szCs w:val="28"/>
        </w:rPr>
        <w:t xml:space="preserve">                                 И это, несомненно, - язык Дружбы».</w:t>
      </w:r>
    </w:p>
    <w:p w:rsidR="00DC5E2D" w:rsidRPr="00B47D38" w:rsidRDefault="00DC5E2D" w:rsidP="00B47D38">
      <w:pPr>
        <w:spacing w:after="0" w:line="240" w:lineRule="auto"/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Заповеди речевого поведения  </w:t>
      </w:r>
      <w:r w:rsidR="00B47D38">
        <w:rPr>
          <w:rFonts w:ascii="Times New Roman" w:hAnsi="Times New Roman"/>
          <w:b/>
          <w:bCs/>
          <w:i/>
          <w:iCs/>
          <w:sz w:val="28"/>
          <w:szCs w:val="28"/>
        </w:rPr>
        <w:t>(Слайд</w:t>
      </w:r>
      <w:proofErr w:type="gramStart"/>
      <w:r w:rsidR="00B47D3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)</w:t>
      </w:r>
      <w:proofErr w:type="gramEnd"/>
    </w:p>
    <w:p w:rsidR="00DC5E2D" w:rsidRDefault="00DC5E2D" w:rsidP="00CA79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Всегда знай, с какой целью и зачем говоришь.</w:t>
      </w:r>
    </w:p>
    <w:p w:rsidR="00DC5E2D" w:rsidRDefault="00DC5E2D" w:rsidP="00CA79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 Помни, что вежливость - основа речевого поведения.</w:t>
      </w:r>
    </w:p>
    <w:p w:rsidR="00DC5E2D" w:rsidRDefault="00DC5E2D" w:rsidP="00CA79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. Избегай слов-паразитов.</w:t>
      </w:r>
    </w:p>
    <w:p w:rsidR="00DC5E2D" w:rsidRDefault="00DC5E2D" w:rsidP="00CA79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 Говори просто, четко, понятно.</w:t>
      </w:r>
    </w:p>
    <w:p w:rsidR="00DC5E2D" w:rsidRDefault="00DC5E2D" w:rsidP="00CA79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.Следуй высоким образцам.</w:t>
      </w:r>
    </w:p>
    <w:p w:rsidR="00DC5E2D" w:rsidRDefault="00DC5E2D" w:rsidP="00CA79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6. Не думай, что, употребляя грубые слова, ты кажешься взрослее.</w:t>
      </w:r>
    </w:p>
    <w:p w:rsidR="00DC5E2D" w:rsidRDefault="00DC5E2D" w:rsidP="00CA791C">
      <w:pPr>
        <w:spacing w:after="0" w:line="240" w:lineRule="auto"/>
        <w:ind w:left="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Избегай речевого однообразия.</w:t>
      </w:r>
    </w:p>
    <w:p w:rsidR="00395D7B" w:rsidRDefault="00DC5E2D" w:rsidP="00B47D38">
      <w:pPr>
        <w:spacing w:after="0" w:line="240" w:lineRule="auto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Итог. Слово учителя. </w:t>
      </w:r>
      <w:r>
        <w:rPr>
          <w:sz w:val="28"/>
          <w:szCs w:val="28"/>
        </w:rPr>
        <w:t>У нас сегодня, ребята, состоялся очень важный разговор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Мы пришли к выводу, что надо бороться за чистоту русского языка. Чтобы быть достойным гражданином своей страны, сохранить ее культуру и </w:t>
      </w:r>
      <w:r>
        <w:rPr>
          <w:sz w:val="28"/>
          <w:szCs w:val="28"/>
        </w:rPr>
        <w:lastRenderedPageBreak/>
        <w:t>традиции необходимо в совершенстве владеть родным словом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м </w:t>
      </w:r>
      <w:proofErr w:type="gramStart"/>
      <w:r>
        <w:rPr>
          <w:sz w:val="28"/>
          <w:szCs w:val="28"/>
        </w:rPr>
        <w:t>беречь</w:t>
      </w:r>
      <w:proofErr w:type="gramEnd"/>
      <w:r>
        <w:rPr>
          <w:sz w:val="28"/>
          <w:szCs w:val="28"/>
        </w:rPr>
        <w:t xml:space="preserve"> и любить наше русское слово, ведь с него начинается </w:t>
      </w:r>
      <w:r>
        <w:rPr>
          <w:b/>
          <w:sz w:val="28"/>
          <w:szCs w:val="28"/>
        </w:rPr>
        <w:t>наша Родина.</w:t>
      </w:r>
    </w:p>
    <w:p w:rsidR="00DC5E2D" w:rsidRPr="00395D7B" w:rsidRDefault="00DC5E2D" w:rsidP="00B47D38">
      <w:pPr>
        <w:spacing w:after="0" w:line="240" w:lineRule="auto"/>
        <w:ind w:left="1416"/>
        <w:rPr>
          <w:b/>
          <w:sz w:val="28"/>
          <w:szCs w:val="28"/>
        </w:rPr>
      </w:pPr>
      <w:r>
        <w:rPr>
          <w:rFonts w:eastAsia="Comic Sans MS" w:cs="Comic Sans MS"/>
          <w:color w:val="000000"/>
          <w:sz w:val="28"/>
          <w:szCs w:val="28"/>
        </w:rPr>
        <w:t>Не страшно под пулями мёртвыми лечь,</w:t>
      </w:r>
      <w:r>
        <w:rPr>
          <w:rFonts w:eastAsia="DejaVu Sans" w:cs="DejaVu Sans"/>
          <w:color w:val="000000"/>
          <w:sz w:val="28"/>
          <w:szCs w:val="28"/>
        </w:rPr>
        <w:t xml:space="preserve"> </w:t>
      </w:r>
    </w:p>
    <w:p w:rsidR="00DC5E2D" w:rsidRDefault="00DC5E2D" w:rsidP="00B47D38">
      <w:pPr>
        <w:spacing w:after="0" w:line="240" w:lineRule="auto"/>
        <w:ind w:left="1416"/>
        <w:rPr>
          <w:rFonts w:eastAsia="DejaVu Sans" w:cs="DejaVu Sans"/>
          <w:color w:val="000000"/>
          <w:sz w:val="28"/>
          <w:szCs w:val="28"/>
        </w:rPr>
      </w:pPr>
      <w:r>
        <w:rPr>
          <w:rFonts w:eastAsia="DejaVu Sans" w:cs="DejaVu Sans"/>
          <w:color w:val="000000"/>
          <w:sz w:val="28"/>
          <w:szCs w:val="28"/>
        </w:rPr>
        <w:t xml:space="preserve">Не горько остаться без крова, -  </w:t>
      </w:r>
    </w:p>
    <w:p w:rsidR="00DC5E2D" w:rsidRDefault="00DC5E2D" w:rsidP="00B47D38">
      <w:pPr>
        <w:spacing w:after="0" w:line="240" w:lineRule="auto"/>
        <w:ind w:left="1416"/>
        <w:rPr>
          <w:rFonts w:eastAsia="DejaVu Sans" w:cs="DejaVu Sans"/>
          <w:color w:val="000000"/>
          <w:sz w:val="28"/>
          <w:szCs w:val="28"/>
        </w:rPr>
      </w:pPr>
      <w:r>
        <w:rPr>
          <w:rFonts w:eastAsia="DejaVu Sans" w:cs="DejaVu Sans"/>
          <w:color w:val="000000"/>
          <w:sz w:val="28"/>
          <w:szCs w:val="28"/>
        </w:rPr>
        <w:t xml:space="preserve">Но мы сохраним тебя, русская речь, </w:t>
      </w:r>
    </w:p>
    <w:p w:rsidR="00DC5E2D" w:rsidRPr="00395D7B" w:rsidRDefault="00DC5E2D" w:rsidP="00B47D38">
      <w:pPr>
        <w:spacing w:after="0" w:line="240" w:lineRule="auto"/>
        <w:ind w:left="1416"/>
        <w:rPr>
          <w:rFonts w:eastAsia="DejaVu Sans" w:cs="DejaVu Sans"/>
          <w:color w:val="000000"/>
          <w:sz w:val="28"/>
          <w:szCs w:val="28"/>
        </w:rPr>
      </w:pPr>
      <w:r>
        <w:rPr>
          <w:rFonts w:eastAsia="DejaVu Sans" w:cs="DejaVu Sans"/>
          <w:color w:val="000000"/>
          <w:sz w:val="28"/>
          <w:szCs w:val="28"/>
        </w:rPr>
        <w:t>Великое русское слово.</w:t>
      </w:r>
      <w:r w:rsidR="00395D7B">
        <w:rPr>
          <w:rFonts w:eastAsia="DejaVu Sans" w:cs="DejaVu Sans"/>
          <w:color w:val="000000"/>
          <w:sz w:val="28"/>
          <w:szCs w:val="28"/>
        </w:rPr>
        <w:t xml:space="preserve">         </w:t>
      </w:r>
      <w:r>
        <w:rPr>
          <w:rFonts w:ascii="Times New Roman" w:eastAsia="Comic Sans MS" w:hAnsi="Times New Roman" w:cs="Comic Sans MS"/>
          <w:sz w:val="28"/>
          <w:szCs w:val="28"/>
        </w:rPr>
        <w:t xml:space="preserve"> А. Ахматова.</w:t>
      </w:r>
    </w:p>
    <w:p w:rsidR="00DC5E2D" w:rsidRPr="00DC5E2D" w:rsidRDefault="00DC5E2D" w:rsidP="00B47D38">
      <w:pPr>
        <w:pStyle w:val="a6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– Как хочется, чтобы эти строки стали девизом всего нашего народа! Ведь это же наш язык, наша речь, наше достояние.</w:t>
      </w:r>
    </w:p>
    <w:p w:rsidR="00CA791C" w:rsidRDefault="00DC5E2D" w:rsidP="00B47D38">
      <w:pPr>
        <w:pStyle w:val="a6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Ребята, любите и изучайте наш родной русский язык! Учитесь говорить выразительно, ясно и точно выражать свою мысль.</w:t>
      </w:r>
    </w:p>
    <w:p w:rsidR="00437B84" w:rsidRPr="00CA791C" w:rsidRDefault="00CA791C" w:rsidP="00395D7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37B84">
        <w:rPr>
          <w:sz w:val="28"/>
          <w:szCs w:val="28"/>
        </w:rPr>
        <w:t xml:space="preserve">  Есть много способов общенья:</w:t>
      </w:r>
    </w:p>
    <w:p w:rsidR="00437B84" w:rsidRDefault="00437B84" w:rsidP="00395D7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Жест, мимика или сигнал.</w:t>
      </w:r>
    </w:p>
    <w:p w:rsidR="00437B84" w:rsidRDefault="00437B84" w:rsidP="00395D7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Но вот в «прекрасное мгновенье»</w:t>
      </w:r>
    </w:p>
    <w:p w:rsidR="00395D7B" w:rsidRDefault="00437B84" w:rsidP="00395D7B">
      <w:pPr>
        <w:tabs>
          <w:tab w:val="left" w:pos="15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Связь звуков человек познал!</w:t>
      </w:r>
    </w:p>
    <w:p w:rsidR="00437B84" w:rsidRPr="00395D7B" w:rsidRDefault="00437B84" w:rsidP="00395D7B">
      <w:pPr>
        <w:tabs>
          <w:tab w:val="left" w:pos="1560"/>
        </w:tabs>
        <w:spacing w:after="0" w:line="240" w:lineRule="auto"/>
        <w:ind w:left="4956"/>
        <w:rPr>
          <w:sz w:val="28"/>
          <w:szCs w:val="28"/>
        </w:rPr>
      </w:pPr>
      <w:r>
        <w:rPr>
          <w:sz w:val="28"/>
          <w:szCs w:val="28"/>
        </w:rPr>
        <w:t>Теперь известна сила слова!</w:t>
      </w:r>
    </w:p>
    <w:p w:rsidR="00437B84" w:rsidRDefault="00437B84" w:rsidP="00395D7B">
      <w:pPr>
        <w:tabs>
          <w:tab w:val="left" w:pos="1560"/>
        </w:tabs>
        <w:spacing w:after="0" w:line="240" w:lineRule="auto"/>
        <w:ind w:left="4956"/>
        <w:rPr>
          <w:sz w:val="28"/>
          <w:szCs w:val="28"/>
        </w:rPr>
      </w:pPr>
      <w:r>
        <w:rPr>
          <w:sz w:val="28"/>
          <w:szCs w:val="28"/>
        </w:rPr>
        <w:t>И как богат язык людей!</w:t>
      </w:r>
    </w:p>
    <w:p w:rsidR="00437B84" w:rsidRDefault="00437B84" w:rsidP="00395D7B">
      <w:pPr>
        <w:tabs>
          <w:tab w:val="left" w:pos="1560"/>
        </w:tabs>
        <w:spacing w:after="0" w:line="240" w:lineRule="auto"/>
        <w:ind w:left="4956"/>
        <w:rPr>
          <w:sz w:val="28"/>
          <w:szCs w:val="28"/>
        </w:rPr>
      </w:pPr>
      <w:r>
        <w:rPr>
          <w:sz w:val="28"/>
          <w:szCs w:val="28"/>
        </w:rPr>
        <w:t>Один вопрос тревожит снова:</w:t>
      </w:r>
    </w:p>
    <w:p w:rsidR="00437B84" w:rsidRDefault="00437B84" w:rsidP="00395D7B">
      <w:pPr>
        <w:tabs>
          <w:tab w:val="left" w:pos="1560"/>
        </w:tabs>
        <w:spacing w:after="0" w:line="240" w:lineRule="auto"/>
        <w:ind w:left="4956"/>
        <w:rPr>
          <w:sz w:val="28"/>
          <w:szCs w:val="28"/>
        </w:rPr>
      </w:pPr>
      <w:r>
        <w:rPr>
          <w:sz w:val="28"/>
          <w:szCs w:val="28"/>
        </w:rPr>
        <w:t>Какой язык считать важней?</w:t>
      </w:r>
    </w:p>
    <w:p w:rsidR="00437B84" w:rsidRDefault="00395D7B" w:rsidP="00395D7B">
      <w:pPr>
        <w:tabs>
          <w:tab w:val="left" w:pos="15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437B84">
        <w:rPr>
          <w:sz w:val="28"/>
          <w:szCs w:val="28"/>
        </w:rPr>
        <w:t xml:space="preserve">  Кого ни спросишь, без сомненья,</w:t>
      </w:r>
    </w:p>
    <w:p w:rsidR="00437B84" w:rsidRDefault="00437B84" w:rsidP="00395D7B">
      <w:pPr>
        <w:tabs>
          <w:tab w:val="left" w:pos="15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Хоть это финн, словак, казах,</w:t>
      </w:r>
    </w:p>
    <w:p w:rsidR="00437B84" w:rsidRDefault="00437B84" w:rsidP="00395D7B">
      <w:pPr>
        <w:tabs>
          <w:tab w:val="left" w:pos="15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Ответят, не вступая в прения:</w:t>
      </w:r>
    </w:p>
    <w:p w:rsidR="00437B84" w:rsidRDefault="00437B84" w:rsidP="00395D7B">
      <w:pPr>
        <w:tabs>
          <w:tab w:val="left" w:pos="15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Вся красота в родных словах!</w:t>
      </w:r>
    </w:p>
    <w:p w:rsidR="00437B84" w:rsidRDefault="00437B84" w:rsidP="00395D7B">
      <w:pPr>
        <w:tabs>
          <w:tab w:val="left" w:pos="1560"/>
        </w:tabs>
        <w:spacing w:after="0" w:line="240" w:lineRule="auto"/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                   Ведь свой язык милее слуху,</w:t>
      </w:r>
    </w:p>
    <w:p w:rsidR="00437B84" w:rsidRDefault="00437B84" w:rsidP="00395D7B">
      <w:pPr>
        <w:tabs>
          <w:tab w:val="left" w:pos="1560"/>
        </w:tabs>
        <w:spacing w:after="0" w:line="240" w:lineRule="auto"/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                   И всех дороже тоже он.</w:t>
      </w:r>
    </w:p>
    <w:p w:rsidR="00437B84" w:rsidRDefault="00437B84" w:rsidP="00395D7B">
      <w:pPr>
        <w:tabs>
          <w:tab w:val="left" w:pos="1560"/>
        </w:tabs>
        <w:spacing w:after="0" w:line="240" w:lineRule="auto"/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                   Родной язык – основа духа.</w:t>
      </w:r>
    </w:p>
    <w:p w:rsidR="00437B84" w:rsidRDefault="00437B84" w:rsidP="00395D7B">
      <w:pPr>
        <w:tabs>
          <w:tab w:val="left" w:pos="1560"/>
        </w:tabs>
        <w:spacing w:line="240" w:lineRule="auto"/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                   Народом он введен на трон.</w:t>
      </w:r>
    </w:p>
    <w:p w:rsidR="00437B84" w:rsidRDefault="00395D7B" w:rsidP="00CA791C">
      <w:pPr>
        <w:tabs>
          <w:tab w:val="left" w:pos="15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437B84">
        <w:rPr>
          <w:sz w:val="28"/>
          <w:szCs w:val="28"/>
        </w:rPr>
        <w:t xml:space="preserve"> Ты уважай язык своей Отчизны,</w:t>
      </w:r>
    </w:p>
    <w:p w:rsidR="00437B84" w:rsidRDefault="00437B84" w:rsidP="00CA791C">
      <w:pPr>
        <w:tabs>
          <w:tab w:val="left" w:pos="15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Считая долгом в совершенстве его знать.</w:t>
      </w:r>
    </w:p>
    <w:p w:rsidR="00437B84" w:rsidRDefault="00437B84" w:rsidP="00CA791C">
      <w:pPr>
        <w:tabs>
          <w:tab w:val="left" w:pos="15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Историю и быт народной жизни</w:t>
      </w:r>
    </w:p>
    <w:p w:rsidR="00437B84" w:rsidRDefault="00437B84" w:rsidP="00CA791C">
      <w:pPr>
        <w:tabs>
          <w:tab w:val="left" w:pos="15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Через него удастся нам познать.</w:t>
      </w:r>
    </w:p>
    <w:p w:rsidR="00437B84" w:rsidRDefault="00437B84" w:rsidP="00395D7B">
      <w:pPr>
        <w:tabs>
          <w:tab w:val="left" w:pos="1560"/>
        </w:tabs>
        <w:spacing w:after="0" w:line="240" w:lineRule="auto"/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                   Любой язык по-своему велик,</w:t>
      </w:r>
    </w:p>
    <w:p w:rsidR="00437B84" w:rsidRDefault="00437B84" w:rsidP="00395D7B">
      <w:pPr>
        <w:tabs>
          <w:tab w:val="left" w:pos="1560"/>
        </w:tabs>
        <w:spacing w:after="0" w:line="240" w:lineRule="auto"/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                   Бесценное наследство вековое.</w:t>
      </w:r>
    </w:p>
    <w:p w:rsidR="00437B84" w:rsidRDefault="00437B84" w:rsidP="00395D7B">
      <w:pPr>
        <w:tabs>
          <w:tab w:val="left" w:pos="1560"/>
        </w:tabs>
        <w:spacing w:after="0" w:line="240" w:lineRule="auto"/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                   Так берегите свой родной язык,</w:t>
      </w:r>
    </w:p>
    <w:p w:rsidR="00437B84" w:rsidRDefault="00437B84" w:rsidP="00395D7B">
      <w:pPr>
        <w:tabs>
          <w:tab w:val="left" w:pos="1560"/>
        </w:tabs>
        <w:spacing w:line="240" w:lineRule="auto"/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                   Как самое на свете дорогое!</w:t>
      </w:r>
    </w:p>
    <w:p w:rsidR="00437B84" w:rsidRDefault="00437B84" w:rsidP="00395D7B">
      <w:pPr>
        <w:tabs>
          <w:tab w:val="left" w:pos="15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proofErr w:type="gramStart"/>
      <w:r>
        <w:rPr>
          <w:sz w:val="28"/>
          <w:szCs w:val="28"/>
        </w:rPr>
        <w:t>Текут две речки в сердце, не мелея</w:t>
      </w:r>
      <w:proofErr w:type="gramEnd"/>
      <w:r>
        <w:rPr>
          <w:sz w:val="28"/>
          <w:szCs w:val="28"/>
        </w:rPr>
        <w:t>,</w:t>
      </w:r>
    </w:p>
    <w:p w:rsidR="00437B84" w:rsidRDefault="00437B84" w:rsidP="00395D7B">
      <w:pPr>
        <w:tabs>
          <w:tab w:val="left" w:pos="15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Становятся единою рекой.</w:t>
      </w:r>
    </w:p>
    <w:p w:rsidR="00437B84" w:rsidRDefault="00437B84" w:rsidP="00395D7B">
      <w:pPr>
        <w:tabs>
          <w:tab w:val="left" w:pos="15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Забыв родной язык, я онемею.</w:t>
      </w:r>
    </w:p>
    <w:p w:rsidR="00437B84" w:rsidRDefault="00437B84" w:rsidP="00395D7B">
      <w:pPr>
        <w:tabs>
          <w:tab w:val="left" w:pos="15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Утратив русский – стану я глухой.</w:t>
      </w:r>
    </w:p>
    <w:p w:rsidR="00437B84" w:rsidRDefault="00437B84" w:rsidP="00395D7B">
      <w:pPr>
        <w:tabs>
          <w:tab w:val="left" w:pos="15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Я ко всем наукам путь имею,</w:t>
      </w:r>
    </w:p>
    <w:p w:rsidR="00437B84" w:rsidRDefault="00437B84" w:rsidP="00395D7B">
      <w:pPr>
        <w:tabs>
          <w:tab w:val="left" w:pos="15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Я со всей вселенною знаком.</w:t>
      </w:r>
    </w:p>
    <w:p w:rsidR="00437B84" w:rsidRDefault="00437B84" w:rsidP="00395D7B">
      <w:pPr>
        <w:tabs>
          <w:tab w:val="left" w:pos="15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Это потому что я владею</w:t>
      </w:r>
    </w:p>
    <w:p w:rsidR="00437B84" w:rsidRDefault="00437B84" w:rsidP="00395D7B">
      <w:pPr>
        <w:tabs>
          <w:tab w:val="left" w:pos="15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Русским величавым языком.</w:t>
      </w:r>
    </w:p>
    <w:p w:rsidR="00437B84" w:rsidRDefault="00437B84" w:rsidP="00437B84">
      <w:pPr>
        <w:tabs>
          <w:tab w:val="left" w:pos="1560"/>
        </w:tabs>
        <w:rPr>
          <w:sz w:val="28"/>
          <w:szCs w:val="28"/>
        </w:rPr>
      </w:pPr>
    </w:p>
    <w:p w:rsidR="00437B84" w:rsidRDefault="00437B84" w:rsidP="00437B84">
      <w:pPr>
        <w:tabs>
          <w:tab w:val="left" w:pos="15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Азербайджанский поэт и общественный деятель </w:t>
      </w:r>
      <w:proofErr w:type="spellStart"/>
      <w:r>
        <w:rPr>
          <w:sz w:val="28"/>
          <w:szCs w:val="28"/>
        </w:rPr>
        <w:t>Сабир</w:t>
      </w:r>
      <w:proofErr w:type="spellEnd"/>
      <w:r>
        <w:rPr>
          <w:sz w:val="28"/>
          <w:szCs w:val="28"/>
        </w:rPr>
        <w:t xml:space="preserve"> Абдулла призывал всех:</w:t>
      </w:r>
    </w:p>
    <w:p w:rsidR="00437B84" w:rsidRDefault="00437B84" w:rsidP="00437B84">
      <w:pPr>
        <w:tabs>
          <w:tab w:val="left" w:pos="15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Если ты хочешь судьбу переспорить,</w:t>
      </w:r>
    </w:p>
    <w:p w:rsidR="00437B84" w:rsidRDefault="00437B84" w:rsidP="00437B84">
      <w:pPr>
        <w:tabs>
          <w:tab w:val="left" w:pos="15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Если ты ищешь отрады цветник,</w:t>
      </w:r>
    </w:p>
    <w:p w:rsidR="00437B84" w:rsidRDefault="00437B84" w:rsidP="00437B84">
      <w:pPr>
        <w:tabs>
          <w:tab w:val="left" w:pos="15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Если нуждаешься в твердой опоре –</w:t>
      </w:r>
    </w:p>
    <w:p w:rsidR="00437B84" w:rsidRDefault="00437B84" w:rsidP="00437B84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Выучи русский язык!</w:t>
      </w:r>
    </w:p>
    <w:p w:rsidR="00437B84" w:rsidRDefault="00437B84" w:rsidP="00437B84">
      <w:pPr>
        <w:tabs>
          <w:tab w:val="left" w:pos="15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Он твой наставник великий, могучий,</w:t>
      </w:r>
    </w:p>
    <w:p w:rsidR="00437B84" w:rsidRDefault="00437B84" w:rsidP="00437B84">
      <w:pPr>
        <w:tabs>
          <w:tab w:val="left" w:pos="15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Он переводчик, он проводник,</w:t>
      </w:r>
    </w:p>
    <w:p w:rsidR="00437B84" w:rsidRDefault="00437B84" w:rsidP="00437B84">
      <w:pPr>
        <w:tabs>
          <w:tab w:val="left" w:pos="15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Если штурмуешь познания кручи –</w:t>
      </w:r>
    </w:p>
    <w:p w:rsidR="00437B84" w:rsidRDefault="00437B84" w:rsidP="00437B84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Выучи русский язык!</w:t>
      </w:r>
    </w:p>
    <w:p w:rsidR="00437B84" w:rsidRDefault="00437B84" w:rsidP="00437B84">
      <w:pPr>
        <w:tabs>
          <w:tab w:val="left" w:pos="15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Русское слово живет на страницах</w:t>
      </w:r>
    </w:p>
    <w:p w:rsidR="00437B84" w:rsidRDefault="00437B84" w:rsidP="00437B84">
      <w:pPr>
        <w:tabs>
          <w:tab w:val="left" w:pos="15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Мир окрыляющих мудростью книг.</w:t>
      </w:r>
    </w:p>
    <w:p w:rsidR="00437B84" w:rsidRDefault="00437B84" w:rsidP="00437B84">
      <w:pPr>
        <w:tabs>
          <w:tab w:val="left" w:pos="15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Русское слово – свободы зарница.</w:t>
      </w:r>
    </w:p>
    <w:p w:rsidR="00437B84" w:rsidRDefault="00437B84" w:rsidP="00437B84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Выучи русский язык!</w:t>
      </w:r>
    </w:p>
    <w:p w:rsidR="00437B84" w:rsidRDefault="00437B84" w:rsidP="00437B84">
      <w:pPr>
        <w:tabs>
          <w:tab w:val="left" w:pos="15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Горького зоркость, бескрайность Толстого,</w:t>
      </w:r>
    </w:p>
    <w:p w:rsidR="00437B84" w:rsidRDefault="00437B84" w:rsidP="00437B84">
      <w:pPr>
        <w:tabs>
          <w:tab w:val="left" w:pos="15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Пушкинской лирики чистый родник –</w:t>
      </w:r>
    </w:p>
    <w:p w:rsidR="00437B84" w:rsidRDefault="00437B84" w:rsidP="00437B84">
      <w:pPr>
        <w:tabs>
          <w:tab w:val="left" w:pos="15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Блещут зеркальностью русского слова.</w:t>
      </w:r>
    </w:p>
    <w:p w:rsidR="00437B84" w:rsidRDefault="00437B84" w:rsidP="00437B84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Выучи русский язык!</w:t>
      </w:r>
    </w:p>
    <w:sectPr w:rsidR="00437B84" w:rsidSect="00E54AE2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hit Hind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DejaVu Sans"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F55742D"/>
    <w:multiLevelType w:val="hybridMultilevel"/>
    <w:tmpl w:val="0180D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F17C1"/>
    <w:multiLevelType w:val="hybridMultilevel"/>
    <w:tmpl w:val="93080386"/>
    <w:lvl w:ilvl="0" w:tplc="756E5FE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1880"/>
    <w:rsid w:val="000008B0"/>
    <w:rsid w:val="00037148"/>
    <w:rsid w:val="00095075"/>
    <w:rsid w:val="000C5038"/>
    <w:rsid w:val="000C5532"/>
    <w:rsid w:val="000D4E7E"/>
    <w:rsid w:val="000E5A3C"/>
    <w:rsid w:val="0011597A"/>
    <w:rsid w:val="00122E0C"/>
    <w:rsid w:val="00150B02"/>
    <w:rsid w:val="00196BC3"/>
    <w:rsid w:val="001E32B1"/>
    <w:rsid w:val="00215EAA"/>
    <w:rsid w:val="002537C8"/>
    <w:rsid w:val="00295DA4"/>
    <w:rsid w:val="00344C44"/>
    <w:rsid w:val="00395D7B"/>
    <w:rsid w:val="003E66EB"/>
    <w:rsid w:val="00410D05"/>
    <w:rsid w:val="0043226B"/>
    <w:rsid w:val="00437B84"/>
    <w:rsid w:val="004661E3"/>
    <w:rsid w:val="004910F0"/>
    <w:rsid w:val="00494873"/>
    <w:rsid w:val="00526248"/>
    <w:rsid w:val="005425B5"/>
    <w:rsid w:val="0058734B"/>
    <w:rsid w:val="005B5218"/>
    <w:rsid w:val="005E1B5E"/>
    <w:rsid w:val="00637DC2"/>
    <w:rsid w:val="00654966"/>
    <w:rsid w:val="006B48CD"/>
    <w:rsid w:val="006E3064"/>
    <w:rsid w:val="00766931"/>
    <w:rsid w:val="007D1B3B"/>
    <w:rsid w:val="00806D6F"/>
    <w:rsid w:val="00836FCD"/>
    <w:rsid w:val="00870822"/>
    <w:rsid w:val="008B684B"/>
    <w:rsid w:val="008E4ACD"/>
    <w:rsid w:val="008E4D87"/>
    <w:rsid w:val="00966E31"/>
    <w:rsid w:val="009C1880"/>
    <w:rsid w:val="009E23C2"/>
    <w:rsid w:val="00A6608A"/>
    <w:rsid w:val="00A72661"/>
    <w:rsid w:val="00AB533B"/>
    <w:rsid w:val="00AB791E"/>
    <w:rsid w:val="00AE2F55"/>
    <w:rsid w:val="00B12F34"/>
    <w:rsid w:val="00B301B8"/>
    <w:rsid w:val="00B47D38"/>
    <w:rsid w:val="00C702E7"/>
    <w:rsid w:val="00C91F65"/>
    <w:rsid w:val="00CA791C"/>
    <w:rsid w:val="00CC2736"/>
    <w:rsid w:val="00D25C9C"/>
    <w:rsid w:val="00D841FA"/>
    <w:rsid w:val="00DB1A80"/>
    <w:rsid w:val="00DC5E2D"/>
    <w:rsid w:val="00DE75A1"/>
    <w:rsid w:val="00E54AE2"/>
    <w:rsid w:val="00E62017"/>
    <w:rsid w:val="00EC4532"/>
    <w:rsid w:val="00F07AEA"/>
    <w:rsid w:val="00F4365B"/>
    <w:rsid w:val="00FA6EC5"/>
    <w:rsid w:val="00FB4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2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910F0"/>
    <w:rPr>
      <w:b/>
      <w:bCs/>
    </w:rPr>
  </w:style>
  <w:style w:type="character" w:styleId="a5">
    <w:name w:val="Emphasis"/>
    <w:basedOn w:val="a0"/>
    <w:uiPriority w:val="20"/>
    <w:qFormat/>
    <w:rsid w:val="004910F0"/>
    <w:rPr>
      <w:i/>
      <w:iCs/>
    </w:rPr>
  </w:style>
  <w:style w:type="paragraph" w:styleId="a6">
    <w:name w:val="No Spacing"/>
    <w:uiPriority w:val="1"/>
    <w:qFormat/>
    <w:rsid w:val="004910F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91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10F0"/>
    <w:rPr>
      <w:rFonts w:ascii="Tahoma" w:hAnsi="Tahoma" w:cs="Tahoma"/>
      <w:sz w:val="16"/>
      <w:szCs w:val="16"/>
    </w:rPr>
  </w:style>
  <w:style w:type="paragraph" w:customStyle="1" w:styleId="a9">
    <w:name w:val="???????"/>
    <w:rsid w:val="004910F0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Lohit Hindi" w:eastAsia="Lohit Hindi" w:hAnsi="Lohit Hindi" w:cs="Lohit Hindi"/>
      <w:color w:val="000000"/>
      <w:kern w:val="1"/>
      <w:sz w:val="36"/>
      <w:szCs w:val="36"/>
      <w:lang w:eastAsia="hi-IN" w:bidi="hi-IN"/>
    </w:rPr>
  </w:style>
  <w:style w:type="paragraph" w:styleId="aa">
    <w:name w:val="List Paragraph"/>
    <w:basedOn w:val="a"/>
    <w:uiPriority w:val="34"/>
    <w:qFormat/>
    <w:rsid w:val="00CC27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reklama.com.ua/2010-10-27/579269/photos0-800x600.jpe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396C7-4A5E-4D65-B11E-6DC44AB9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7</Pages>
  <Words>1911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Марина</cp:lastModifiedBy>
  <cp:revision>14</cp:revision>
  <cp:lastPrinted>2012-02-27T08:38:00Z</cp:lastPrinted>
  <dcterms:created xsi:type="dcterms:W3CDTF">2012-02-26T16:10:00Z</dcterms:created>
  <dcterms:modified xsi:type="dcterms:W3CDTF">2015-01-21T15:50:00Z</dcterms:modified>
</cp:coreProperties>
</file>